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49378" w14:textId="77777777" w:rsidR="006A1253" w:rsidRPr="00A8230A" w:rsidRDefault="006A1253" w:rsidP="004526ED">
      <w:pPr>
        <w:ind w:firstLine="720"/>
        <w:rPr>
          <w:rFonts w:ascii="Arial" w:hAnsi="Arial" w:cs="Arial"/>
          <w:sz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4526ED" w:rsidRPr="00A8230A" w14:paraId="29DE5976" w14:textId="77777777" w:rsidTr="001536BC">
        <w:tc>
          <w:tcPr>
            <w:tcW w:w="9418" w:type="dxa"/>
            <w:shd w:val="clear" w:color="auto" w:fill="D9D9D9"/>
          </w:tcPr>
          <w:p w14:paraId="08EA328C" w14:textId="6B5855C7" w:rsidR="002243B5" w:rsidRPr="00A8230A" w:rsidRDefault="00581A77" w:rsidP="005937A8">
            <w:pPr>
              <w:pStyle w:val="Heading1"/>
              <w:rPr>
                <w:rFonts w:ascii="Arial" w:hAnsi="Arial" w:cs="Arial"/>
                <w:sz w:val="28"/>
                <w:szCs w:val="22"/>
                <w:u w:val="none"/>
              </w:rPr>
            </w:pPr>
            <w:r w:rsidRPr="00A8230A">
              <w:rPr>
                <w:rFonts w:ascii="Arial" w:hAnsi="Arial" w:cs="Arial"/>
                <w:sz w:val="28"/>
                <w:szCs w:val="22"/>
                <w:u w:val="none"/>
              </w:rPr>
              <w:t>ISSF</w:t>
            </w:r>
            <w:r w:rsidR="00A6791B" w:rsidRPr="00A8230A">
              <w:rPr>
                <w:rFonts w:ascii="Arial" w:hAnsi="Arial" w:cs="Arial"/>
                <w:sz w:val="28"/>
                <w:szCs w:val="22"/>
                <w:u w:val="none"/>
              </w:rPr>
              <w:t xml:space="preserve">3 Collaboration </w:t>
            </w:r>
            <w:r w:rsidR="00AA6116" w:rsidRPr="00A8230A">
              <w:rPr>
                <w:rFonts w:ascii="Arial" w:hAnsi="Arial" w:cs="Arial"/>
                <w:sz w:val="28"/>
                <w:szCs w:val="22"/>
                <w:u w:val="none"/>
              </w:rPr>
              <w:t>Panel</w:t>
            </w:r>
            <w:r w:rsidR="006C56E2" w:rsidRPr="00A8230A">
              <w:rPr>
                <w:rFonts w:ascii="Arial" w:hAnsi="Arial" w:cs="Arial"/>
                <w:sz w:val="28"/>
                <w:szCs w:val="22"/>
                <w:u w:val="none"/>
              </w:rPr>
              <w:t xml:space="preserve">: </w:t>
            </w:r>
            <w:r w:rsidR="00846EA6" w:rsidRPr="00A8230A">
              <w:rPr>
                <w:rFonts w:ascii="Arial" w:hAnsi="Arial" w:cs="Arial"/>
                <w:sz w:val="28"/>
                <w:szCs w:val="22"/>
                <w:u w:val="none"/>
              </w:rPr>
              <w:t>Population</w:t>
            </w:r>
            <w:r w:rsidRPr="00A8230A">
              <w:rPr>
                <w:rFonts w:ascii="Arial" w:hAnsi="Arial" w:cs="Arial"/>
                <w:sz w:val="28"/>
                <w:szCs w:val="22"/>
                <w:u w:val="none"/>
              </w:rPr>
              <w:t xml:space="preserve"> Award</w:t>
            </w:r>
            <w:r w:rsidR="0005627C" w:rsidRPr="00A8230A">
              <w:rPr>
                <w:rFonts w:ascii="Arial" w:hAnsi="Arial" w:cs="Arial"/>
                <w:sz w:val="28"/>
                <w:szCs w:val="22"/>
                <w:u w:val="none"/>
              </w:rPr>
              <w:t xml:space="preserve"> </w:t>
            </w:r>
          </w:p>
          <w:p w14:paraId="1BA1D112" w14:textId="77777777" w:rsidR="004526ED" w:rsidRPr="00A8230A" w:rsidRDefault="0076395B" w:rsidP="006F332B">
            <w:pPr>
              <w:pStyle w:val="Heading1"/>
              <w:rPr>
                <w:rFonts w:ascii="Arial" w:hAnsi="Arial" w:cs="Arial"/>
                <w:sz w:val="28"/>
                <w:szCs w:val="22"/>
                <w:u w:val="none"/>
              </w:rPr>
            </w:pPr>
            <w:r w:rsidRPr="00A8230A">
              <w:rPr>
                <w:rFonts w:ascii="Arial" w:hAnsi="Arial" w:cs="Arial"/>
                <w:sz w:val="28"/>
                <w:szCs w:val="22"/>
                <w:u w:val="none"/>
              </w:rPr>
              <w:t>Guidance for Applica</w:t>
            </w:r>
            <w:r w:rsidR="00A953A4" w:rsidRPr="00A8230A">
              <w:rPr>
                <w:rFonts w:ascii="Arial" w:hAnsi="Arial" w:cs="Arial"/>
                <w:sz w:val="28"/>
                <w:szCs w:val="22"/>
                <w:u w:val="none"/>
              </w:rPr>
              <w:t>tions</w:t>
            </w:r>
          </w:p>
        </w:tc>
      </w:tr>
    </w:tbl>
    <w:tbl>
      <w:tblPr>
        <w:tblpPr w:leftFromText="180" w:rightFromText="180" w:vertAnchor="text" w:horzAnchor="margin" w:tblpX="-176" w:tblpY="24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B6F05" w:rsidRPr="00B66E36" w14:paraId="6851419C" w14:textId="77777777" w:rsidTr="008360E2">
        <w:tc>
          <w:tcPr>
            <w:tcW w:w="9209" w:type="dxa"/>
            <w:shd w:val="clear" w:color="auto" w:fill="D9D9D9"/>
          </w:tcPr>
          <w:p w14:paraId="521AC701" w14:textId="7D250215" w:rsidR="00CB6F05" w:rsidRPr="00B66E36" w:rsidRDefault="00CB6F05" w:rsidP="00587B57">
            <w:pPr>
              <w:spacing w:after="0" w:line="240" w:lineRule="auto"/>
              <w:rPr>
                <w:rFonts w:ascii="Arial" w:hAnsi="Arial" w:cs="Arial"/>
                <w:b/>
              </w:rPr>
            </w:pPr>
            <w:r w:rsidRPr="00B66E36">
              <w:rPr>
                <w:rFonts w:ascii="Arial" w:hAnsi="Arial" w:cs="Arial"/>
                <w:b/>
              </w:rPr>
              <w:t>1.</w:t>
            </w:r>
            <w:r w:rsidR="00A4752D" w:rsidRPr="00B66E36">
              <w:rPr>
                <w:rFonts w:ascii="Arial" w:hAnsi="Arial" w:cs="Arial"/>
                <w:b/>
              </w:rPr>
              <w:t xml:space="preserve"> </w:t>
            </w:r>
            <w:r w:rsidR="0005627C" w:rsidRPr="00B66E36">
              <w:rPr>
                <w:rFonts w:ascii="Arial" w:hAnsi="Arial" w:cs="Arial"/>
                <w:b/>
              </w:rPr>
              <w:t xml:space="preserve"> </w:t>
            </w:r>
            <w:r w:rsidR="00380FFC" w:rsidRPr="00B66E36">
              <w:rPr>
                <w:rFonts w:ascii="Arial" w:hAnsi="Arial" w:cs="Arial"/>
                <w:b/>
              </w:rPr>
              <w:t xml:space="preserve">Background - </w:t>
            </w:r>
            <w:r w:rsidR="00846EA6" w:rsidRPr="00B66E36">
              <w:rPr>
                <w:rFonts w:ascii="Arial" w:hAnsi="Arial" w:cs="Arial"/>
                <w:b/>
              </w:rPr>
              <w:t>Population</w:t>
            </w:r>
            <w:r w:rsidR="0005627C" w:rsidRPr="00B66E36">
              <w:rPr>
                <w:rFonts w:ascii="Arial" w:hAnsi="Arial" w:cs="Arial"/>
                <w:b/>
              </w:rPr>
              <w:t xml:space="preserve"> Awards (up to </w:t>
            </w:r>
            <w:r w:rsidR="00587B57" w:rsidRPr="00B66E36">
              <w:rPr>
                <w:rFonts w:ascii="Arial" w:hAnsi="Arial" w:cs="Arial"/>
                <w:b/>
              </w:rPr>
              <w:t>£50</w:t>
            </w:r>
            <w:r w:rsidR="0005627C" w:rsidRPr="00B66E36">
              <w:rPr>
                <w:rFonts w:ascii="Arial" w:hAnsi="Arial" w:cs="Arial"/>
                <w:b/>
              </w:rPr>
              <w:t>K)</w:t>
            </w:r>
          </w:p>
        </w:tc>
      </w:tr>
      <w:tr w:rsidR="00CB6F05" w:rsidRPr="00B66E36" w14:paraId="283839AA" w14:textId="77777777" w:rsidTr="008360E2">
        <w:tc>
          <w:tcPr>
            <w:tcW w:w="9209" w:type="dxa"/>
          </w:tcPr>
          <w:p w14:paraId="51C04FA0" w14:textId="77777777" w:rsidR="00053BBF" w:rsidRDefault="00053BBF" w:rsidP="00053BBF">
            <w:pPr>
              <w:pStyle w:val="NormalWeb"/>
              <w:spacing w:before="120" w:beforeAutospacing="0" w:after="120" w:afterAutospacing="0"/>
              <w:rPr>
                <w:rFonts w:ascii="Arial" w:hAnsi="Arial" w:cs="Arial"/>
                <w:b/>
                <w:color w:val="FF0000"/>
                <w:sz w:val="22"/>
                <w:szCs w:val="22"/>
                <w:u w:val="single"/>
              </w:rPr>
            </w:pPr>
            <w:r>
              <w:rPr>
                <w:rFonts w:ascii="Arial" w:hAnsi="Arial" w:cs="Arial"/>
                <w:b/>
                <w:color w:val="FF0000"/>
                <w:sz w:val="22"/>
                <w:szCs w:val="22"/>
                <w:u w:val="single"/>
              </w:rPr>
              <w:t xml:space="preserve">IMPORTANT INFORMATION: </w:t>
            </w:r>
          </w:p>
          <w:p w14:paraId="47790391" w14:textId="77777777" w:rsidR="0026755C" w:rsidRPr="00745F80" w:rsidRDefault="0026755C" w:rsidP="0026755C">
            <w:pPr>
              <w:pStyle w:val="NormalWeb"/>
              <w:spacing w:before="0" w:beforeAutospacing="0" w:after="0" w:afterAutospacing="0"/>
              <w:rPr>
                <w:rFonts w:ascii="Arial" w:hAnsi="Arial" w:cs="Arial"/>
                <w:b/>
                <w:sz w:val="22"/>
                <w:szCs w:val="22"/>
              </w:rPr>
            </w:pPr>
            <w:r w:rsidRPr="00745F80">
              <w:rPr>
                <w:rFonts w:ascii="Arial" w:hAnsi="Arial" w:cs="Arial"/>
                <w:b/>
                <w:sz w:val="22"/>
                <w:szCs w:val="22"/>
              </w:rPr>
              <w:t xml:space="preserve">To help balance our portfolio of projects and deliver on Wellcome Trust grant expectations, this Round G of ISSF3 will be the final launch of ISSF3 research focused schemes. </w:t>
            </w:r>
          </w:p>
          <w:p w14:paraId="088AAD51" w14:textId="77777777" w:rsidR="0026755C" w:rsidRPr="00745F80" w:rsidRDefault="0026755C" w:rsidP="0026755C">
            <w:pPr>
              <w:pStyle w:val="NormalWeb"/>
              <w:spacing w:before="0" w:beforeAutospacing="0" w:after="0" w:afterAutospacing="0"/>
              <w:rPr>
                <w:rFonts w:ascii="Arial" w:hAnsi="Arial" w:cs="Arial"/>
                <w:b/>
                <w:sz w:val="22"/>
                <w:szCs w:val="22"/>
              </w:rPr>
            </w:pPr>
          </w:p>
          <w:p w14:paraId="4B27B585" w14:textId="77777777" w:rsidR="0026755C" w:rsidRPr="00C71C86" w:rsidRDefault="0026755C" w:rsidP="0026755C">
            <w:pPr>
              <w:pStyle w:val="NormalWeb"/>
              <w:spacing w:before="0" w:beforeAutospacing="0" w:after="0" w:afterAutospacing="0"/>
              <w:rPr>
                <w:rFonts w:ascii="Arial" w:hAnsi="Arial" w:cs="Arial"/>
                <w:b/>
                <w:sz w:val="22"/>
                <w:szCs w:val="22"/>
              </w:rPr>
            </w:pPr>
            <w:r w:rsidRPr="00745F80">
              <w:rPr>
                <w:rFonts w:ascii="Arial" w:hAnsi="Arial" w:cs="Arial"/>
                <w:b/>
                <w:sz w:val="22"/>
                <w:szCs w:val="22"/>
              </w:rPr>
              <w:t>ISSF3 was awarded in 2016 and will continue to operate as a programme until 2021.  The programme successfully completed its mid-term review to unlock the full £7M allocation from Wellcome Trust.  However, the programme must complete its project spend within the programme period (30th June 2021) and so funded projects need time to recruit, implement and deliver project outcomes.  As a result, the budget is profiled to commit the remaining resources by this stage of ISSF3.</w:t>
            </w:r>
            <w:r>
              <w:rPr>
                <w:rFonts w:ascii="Arial" w:hAnsi="Arial" w:cs="Arial"/>
                <w:b/>
                <w:sz w:val="22"/>
                <w:szCs w:val="22"/>
              </w:rPr>
              <w:t xml:space="preserve">  </w:t>
            </w:r>
          </w:p>
          <w:p w14:paraId="540714D2" w14:textId="77777777" w:rsidR="00053BBF" w:rsidRDefault="00053BBF" w:rsidP="00053BBF">
            <w:pPr>
              <w:pStyle w:val="NormalWeb"/>
              <w:spacing w:before="0" w:beforeAutospacing="0" w:after="0" w:afterAutospacing="0"/>
              <w:rPr>
                <w:rFonts w:ascii="Arial" w:hAnsi="Arial" w:cs="Arial"/>
                <w:sz w:val="22"/>
                <w:szCs w:val="22"/>
              </w:rPr>
            </w:pPr>
          </w:p>
          <w:p w14:paraId="1004DC3B" w14:textId="1807FD16" w:rsidR="002243B5" w:rsidRPr="00B66E36" w:rsidRDefault="002243B5" w:rsidP="0005627C">
            <w:pPr>
              <w:pStyle w:val="NormalWeb"/>
              <w:spacing w:before="0" w:beforeAutospacing="0" w:after="0" w:afterAutospacing="0"/>
              <w:rPr>
                <w:rFonts w:ascii="Arial" w:hAnsi="Arial" w:cs="Arial"/>
                <w:sz w:val="22"/>
                <w:szCs w:val="22"/>
              </w:rPr>
            </w:pPr>
            <w:r w:rsidRPr="00B66E36">
              <w:rPr>
                <w:rFonts w:ascii="Arial" w:hAnsi="Arial" w:cs="Arial"/>
                <w:sz w:val="22"/>
                <w:szCs w:val="22"/>
              </w:rPr>
              <w:t xml:space="preserve">Following on from </w:t>
            </w:r>
            <w:r w:rsidR="0005627C" w:rsidRPr="00B66E36">
              <w:rPr>
                <w:rFonts w:ascii="Arial" w:hAnsi="Arial" w:cs="Arial"/>
                <w:sz w:val="22"/>
                <w:szCs w:val="22"/>
              </w:rPr>
              <w:t xml:space="preserve">the College’s successful award of a third round of Wellcome Trust Institutional Strategic Support Fund (ISSF), </w:t>
            </w:r>
            <w:r w:rsidRPr="00B66E36">
              <w:rPr>
                <w:rFonts w:ascii="Arial" w:hAnsi="Arial" w:cs="Arial"/>
                <w:sz w:val="22"/>
                <w:szCs w:val="22"/>
              </w:rPr>
              <w:t xml:space="preserve">funding </w:t>
            </w:r>
            <w:r w:rsidR="00815F36" w:rsidRPr="00B66E36">
              <w:rPr>
                <w:rFonts w:ascii="Arial" w:hAnsi="Arial" w:cs="Arial"/>
                <w:sz w:val="22"/>
                <w:szCs w:val="22"/>
              </w:rPr>
              <w:t>is</w:t>
            </w:r>
            <w:r w:rsidR="00AD1658" w:rsidRPr="00B66E36">
              <w:rPr>
                <w:rFonts w:ascii="Arial" w:hAnsi="Arial" w:cs="Arial"/>
                <w:sz w:val="22"/>
                <w:szCs w:val="22"/>
              </w:rPr>
              <w:t xml:space="preserve"> now</w:t>
            </w:r>
            <w:r w:rsidRPr="00B66E36">
              <w:rPr>
                <w:rFonts w:ascii="Arial" w:hAnsi="Arial" w:cs="Arial"/>
                <w:sz w:val="22"/>
                <w:szCs w:val="22"/>
              </w:rPr>
              <w:t xml:space="preserve"> available for</w:t>
            </w:r>
            <w:r w:rsidR="0005627C" w:rsidRPr="00B66E36">
              <w:rPr>
                <w:rFonts w:ascii="Arial" w:hAnsi="Arial" w:cs="Arial"/>
                <w:sz w:val="22"/>
                <w:szCs w:val="22"/>
              </w:rPr>
              <w:t xml:space="preserve"> Wellcome Trust ISSF 3</w:t>
            </w:r>
            <w:r w:rsidRPr="00B66E36">
              <w:rPr>
                <w:rFonts w:ascii="Arial" w:hAnsi="Arial" w:cs="Arial"/>
                <w:sz w:val="22"/>
                <w:szCs w:val="22"/>
              </w:rPr>
              <w:t xml:space="preserve"> </w:t>
            </w:r>
            <w:r w:rsidR="00846EA6" w:rsidRPr="00B66E36">
              <w:rPr>
                <w:rFonts w:ascii="Arial" w:hAnsi="Arial" w:cs="Arial"/>
                <w:sz w:val="22"/>
                <w:szCs w:val="22"/>
              </w:rPr>
              <w:t>Population</w:t>
            </w:r>
            <w:r w:rsidR="0005627C" w:rsidRPr="00B66E36">
              <w:rPr>
                <w:rFonts w:ascii="Arial" w:hAnsi="Arial" w:cs="Arial"/>
                <w:sz w:val="22"/>
                <w:szCs w:val="22"/>
              </w:rPr>
              <w:t xml:space="preserve"> </w:t>
            </w:r>
            <w:r w:rsidRPr="00B66E36">
              <w:rPr>
                <w:rFonts w:ascii="Arial" w:hAnsi="Arial" w:cs="Arial"/>
                <w:sz w:val="22"/>
                <w:szCs w:val="22"/>
              </w:rPr>
              <w:t>Awards.</w:t>
            </w:r>
            <w:r w:rsidR="001E26EA" w:rsidRPr="00B66E36">
              <w:rPr>
                <w:rFonts w:ascii="Arial" w:hAnsi="Arial" w:cs="Arial"/>
                <w:sz w:val="22"/>
                <w:szCs w:val="22"/>
              </w:rPr>
              <w:t xml:space="preserve"> </w:t>
            </w:r>
          </w:p>
          <w:p w14:paraId="25817351" w14:textId="77777777" w:rsidR="0005627C" w:rsidRPr="00B66E36" w:rsidRDefault="0005627C" w:rsidP="0005627C">
            <w:pPr>
              <w:pStyle w:val="NormalWeb"/>
              <w:spacing w:before="0" w:beforeAutospacing="0" w:after="0" w:afterAutospacing="0"/>
              <w:rPr>
                <w:rFonts w:ascii="Arial" w:hAnsi="Arial" w:cs="Arial"/>
                <w:sz w:val="22"/>
                <w:szCs w:val="22"/>
              </w:rPr>
            </w:pPr>
          </w:p>
          <w:p w14:paraId="629ACB2B" w14:textId="6B0935DC" w:rsidR="00380FFC" w:rsidRPr="00B66E36" w:rsidRDefault="00846EA6" w:rsidP="0005627C">
            <w:pPr>
              <w:spacing w:after="0" w:line="240" w:lineRule="auto"/>
              <w:rPr>
                <w:rFonts w:ascii="Arial" w:hAnsi="Arial" w:cs="Arial"/>
              </w:rPr>
            </w:pPr>
            <w:r w:rsidRPr="00B66E36">
              <w:rPr>
                <w:rFonts w:ascii="Arial" w:hAnsi="Arial" w:cs="Arial"/>
              </w:rPr>
              <w:t>Population</w:t>
            </w:r>
            <w:r w:rsidR="0005627C" w:rsidRPr="00B66E36">
              <w:rPr>
                <w:rFonts w:ascii="Arial" w:hAnsi="Arial" w:cs="Arial"/>
              </w:rPr>
              <w:t xml:space="preserve"> Awards were </w:t>
            </w:r>
            <w:r w:rsidR="00AD1658" w:rsidRPr="00B66E36">
              <w:rPr>
                <w:rFonts w:ascii="Arial" w:hAnsi="Arial" w:cs="Arial"/>
              </w:rPr>
              <w:t>introduced in</w:t>
            </w:r>
            <w:r w:rsidR="0005627C" w:rsidRPr="00B66E36">
              <w:rPr>
                <w:rFonts w:ascii="Arial" w:hAnsi="Arial" w:cs="Arial"/>
              </w:rPr>
              <w:t xml:space="preserve"> ISSF2 </w:t>
            </w:r>
            <w:r w:rsidR="00AD1658" w:rsidRPr="00B66E36">
              <w:rPr>
                <w:rFonts w:ascii="Arial" w:hAnsi="Arial" w:cs="Arial"/>
              </w:rPr>
              <w:t xml:space="preserve">and generated significant interest and a large number of high quality applications </w:t>
            </w:r>
            <w:r w:rsidR="0005627C" w:rsidRPr="00B66E36">
              <w:rPr>
                <w:rFonts w:ascii="Arial" w:hAnsi="Arial" w:cs="Arial"/>
              </w:rPr>
              <w:t>(</w:t>
            </w:r>
            <w:r w:rsidR="00266D6A" w:rsidRPr="00B66E36">
              <w:rPr>
                <w:rFonts w:ascii="Arial" w:hAnsi="Arial" w:cs="Arial"/>
              </w:rPr>
              <w:t xml:space="preserve">application numbers: success rates = </w:t>
            </w:r>
            <w:r w:rsidR="00AD1658" w:rsidRPr="00B66E36">
              <w:rPr>
                <w:rFonts w:ascii="Arial" w:hAnsi="Arial" w:cs="Arial"/>
              </w:rPr>
              <w:t xml:space="preserve">25:9).  </w:t>
            </w:r>
            <w:r w:rsidR="0005627C" w:rsidRPr="00B66E36">
              <w:rPr>
                <w:rFonts w:ascii="Arial" w:hAnsi="Arial" w:cs="Arial"/>
              </w:rPr>
              <w:t xml:space="preserve">ISSF3 </w:t>
            </w:r>
            <w:r w:rsidR="00BA6F78" w:rsidRPr="00B66E36">
              <w:rPr>
                <w:rFonts w:ascii="Arial" w:hAnsi="Arial" w:cs="Arial"/>
              </w:rPr>
              <w:t xml:space="preserve">will continue to support </w:t>
            </w:r>
            <w:r w:rsidR="00AD1658" w:rsidRPr="00B66E36">
              <w:rPr>
                <w:rFonts w:ascii="Arial" w:hAnsi="Arial" w:cs="Arial"/>
              </w:rPr>
              <w:t>population-focused research via this scheme, increasing the</w:t>
            </w:r>
            <w:r w:rsidR="00BA6F78" w:rsidRPr="00B66E36">
              <w:rPr>
                <w:rFonts w:ascii="Arial" w:hAnsi="Arial" w:cs="Arial"/>
              </w:rPr>
              <w:t xml:space="preserve"> level of funding available for res</w:t>
            </w:r>
            <w:r w:rsidR="001E26EA" w:rsidRPr="00B66E36">
              <w:rPr>
                <w:rFonts w:ascii="Arial" w:hAnsi="Arial" w:cs="Arial"/>
              </w:rPr>
              <w:t>e</w:t>
            </w:r>
            <w:r w:rsidR="00BA6F78" w:rsidRPr="00B66E36">
              <w:rPr>
                <w:rFonts w:ascii="Arial" w:hAnsi="Arial" w:cs="Arial"/>
              </w:rPr>
              <w:t>archers</w:t>
            </w:r>
            <w:r w:rsidR="00AD1658" w:rsidRPr="00B66E36">
              <w:rPr>
                <w:rFonts w:ascii="Arial" w:hAnsi="Arial" w:cs="Arial"/>
              </w:rPr>
              <w:t xml:space="preserve"> with the aim of enhancing</w:t>
            </w:r>
            <w:r w:rsidR="00BA6F78" w:rsidRPr="00B66E36">
              <w:rPr>
                <w:rFonts w:ascii="Arial" w:hAnsi="Arial" w:cs="Arial"/>
              </w:rPr>
              <w:t xml:space="preserve"> scale and </w:t>
            </w:r>
            <w:r w:rsidR="00AD1658" w:rsidRPr="00B66E36">
              <w:rPr>
                <w:rFonts w:ascii="Arial" w:hAnsi="Arial" w:cs="Arial"/>
              </w:rPr>
              <w:t>ambition of research applications and likely success of external applications based on outcomes from ISSF3 awards.</w:t>
            </w:r>
            <w:r w:rsidR="00BA6F78" w:rsidRPr="00B66E36">
              <w:rPr>
                <w:rFonts w:ascii="Arial" w:hAnsi="Arial" w:cs="Arial"/>
              </w:rPr>
              <w:t xml:space="preserve"> </w:t>
            </w:r>
          </w:p>
          <w:p w14:paraId="42FD5DD7" w14:textId="77777777" w:rsidR="001E26EA" w:rsidRPr="00B66E36" w:rsidRDefault="001E26EA" w:rsidP="0005627C">
            <w:pPr>
              <w:spacing w:after="0" w:line="240" w:lineRule="auto"/>
              <w:rPr>
                <w:rFonts w:ascii="Arial" w:hAnsi="Arial" w:cs="Arial"/>
              </w:rPr>
            </w:pPr>
          </w:p>
          <w:p w14:paraId="41B1F078" w14:textId="3B548A0E" w:rsidR="009B270C" w:rsidRPr="00B66E36" w:rsidRDefault="009B270C" w:rsidP="009B270C">
            <w:pPr>
              <w:pStyle w:val="NormalWeb"/>
              <w:spacing w:before="0" w:beforeAutospacing="0" w:after="0" w:afterAutospacing="0"/>
              <w:rPr>
                <w:rFonts w:ascii="Arial" w:hAnsi="Arial" w:cs="Arial"/>
                <w:sz w:val="22"/>
                <w:szCs w:val="22"/>
              </w:rPr>
            </w:pPr>
            <w:r w:rsidRPr="00B66E36">
              <w:rPr>
                <w:rFonts w:ascii="Arial" w:hAnsi="Arial" w:cs="Arial"/>
                <w:sz w:val="22"/>
                <w:szCs w:val="22"/>
              </w:rPr>
              <w:t xml:space="preserve">Awards must be led by a researcher based in the College of Biomedical and Life Sciences (CBLS), but inclusion of applicants from other Colleges at Cardiff University and / or from other external Institutions (such as our GW4 partners) will be viewed positively.  </w:t>
            </w:r>
            <w:r w:rsidRPr="00B66E36">
              <w:rPr>
                <w:rFonts w:ascii="Arial" w:eastAsia="Calibri" w:hAnsi="Arial" w:cs="Arial"/>
                <w:sz w:val="22"/>
                <w:szCs w:val="22"/>
                <w:lang w:eastAsia="en-US"/>
              </w:rPr>
              <w:t>Early Career Researchers (ECRs) can apply for these awards as Principal Investigator. However, we would require evidence that the School and the applicant’s current line manager is willing to support leadership of the project (e.g., providing time for this alongside work the applicant is currently employed to undertake).  An ECR applicant would also require a Co-I who is a permanent member of CBLS staff for reporting purposes.</w:t>
            </w:r>
          </w:p>
          <w:p w14:paraId="353181A3" w14:textId="77777777" w:rsidR="001E26EA" w:rsidRPr="00B66E36" w:rsidRDefault="001E26EA" w:rsidP="0005627C">
            <w:pPr>
              <w:spacing w:after="0" w:line="240" w:lineRule="auto"/>
              <w:rPr>
                <w:rFonts w:ascii="Arial" w:hAnsi="Arial" w:cs="Arial"/>
              </w:rPr>
            </w:pPr>
          </w:p>
          <w:p w14:paraId="7231A085" w14:textId="2BEEDF43" w:rsidR="0005627C" w:rsidRPr="00B66E36" w:rsidRDefault="00AD1658" w:rsidP="0005627C">
            <w:pPr>
              <w:spacing w:after="0" w:line="240" w:lineRule="auto"/>
              <w:rPr>
                <w:rFonts w:ascii="Arial" w:hAnsi="Arial" w:cs="Arial"/>
              </w:rPr>
            </w:pPr>
            <w:r w:rsidRPr="00B66E36">
              <w:rPr>
                <w:rFonts w:ascii="Arial" w:hAnsi="Arial" w:cs="Arial"/>
                <w:b/>
              </w:rPr>
              <w:t>Summary:</w:t>
            </w:r>
            <w:r w:rsidRPr="00B66E36">
              <w:rPr>
                <w:rFonts w:ascii="Arial" w:hAnsi="Arial" w:cs="Arial"/>
              </w:rPr>
              <w:t xml:space="preserve"> </w:t>
            </w:r>
            <w:r w:rsidR="00380FFC" w:rsidRPr="00B66E36">
              <w:rPr>
                <w:rFonts w:ascii="Arial" w:hAnsi="Arial" w:cs="Arial"/>
              </w:rPr>
              <w:t xml:space="preserve">The </w:t>
            </w:r>
            <w:r w:rsidR="008B5753" w:rsidRPr="00B66E36">
              <w:rPr>
                <w:rFonts w:ascii="Arial" w:hAnsi="Arial" w:cs="Arial"/>
              </w:rPr>
              <w:t>Population</w:t>
            </w:r>
            <w:r w:rsidR="00380FFC" w:rsidRPr="00B66E36">
              <w:rPr>
                <w:rFonts w:ascii="Arial" w:hAnsi="Arial" w:cs="Arial"/>
              </w:rPr>
              <w:t xml:space="preserve"> Award will fund exciting and innovative</w:t>
            </w:r>
            <w:r w:rsidR="0005627C" w:rsidRPr="00B66E36">
              <w:rPr>
                <w:rFonts w:ascii="Arial" w:hAnsi="Arial" w:cs="Arial"/>
              </w:rPr>
              <w:t xml:space="preserve"> </w:t>
            </w:r>
            <w:r w:rsidRPr="00B66E36">
              <w:rPr>
                <w:rFonts w:ascii="Arial" w:hAnsi="Arial" w:cs="Arial"/>
              </w:rPr>
              <w:t>projects focused on populations and big data,</w:t>
            </w:r>
            <w:r w:rsidR="00380FFC" w:rsidRPr="00B66E36">
              <w:rPr>
                <w:rFonts w:ascii="Arial" w:hAnsi="Arial" w:cs="Arial"/>
              </w:rPr>
              <w:t xml:space="preserve"> </w:t>
            </w:r>
            <w:r w:rsidRPr="00B66E36">
              <w:rPr>
                <w:rFonts w:ascii="Arial" w:hAnsi="Arial" w:cs="Arial"/>
              </w:rPr>
              <w:t>and which have the</w:t>
            </w:r>
            <w:r w:rsidR="00380FFC" w:rsidRPr="00B66E36">
              <w:rPr>
                <w:rFonts w:ascii="Arial" w:hAnsi="Arial" w:cs="Arial"/>
              </w:rPr>
              <w:t xml:space="preserve"> potential to</w:t>
            </w:r>
            <w:r w:rsidR="0005627C" w:rsidRPr="00B66E36">
              <w:rPr>
                <w:rFonts w:ascii="Arial" w:hAnsi="Arial" w:cs="Arial"/>
              </w:rPr>
              <w:t xml:space="preserve"> significantly advance discovery in </w:t>
            </w:r>
            <w:r w:rsidRPr="00B66E36">
              <w:rPr>
                <w:rFonts w:ascii="Arial" w:hAnsi="Arial" w:cs="Arial"/>
              </w:rPr>
              <w:t>population and public health research.</w:t>
            </w:r>
          </w:p>
          <w:p w14:paraId="7CFFF3F5" w14:textId="77777777" w:rsidR="0005627C" w:rsidRDefault="0005627C" w:rsidP="0005627C">
            <w:pPr>
              <w:pStyle w:val="NormalWeb"/>
              <w:spacing w:before="0" w:beforeAutospacing="0" w:after="0" w:afterAutospacing="0"/>
              <w:rPr>
                <w:rFonts w:ascii="Arial" w:hAnsi="Arial" w:cs="Arial"/>
                <w:sz w:val="22"/>
                <w:szCs w:val="22"/>
              </w:rPr>
            </w:pPr>
          </w:p>
          <w:p w14:paraId="47B63177" w14:textId="77777777" w:rsidR="0026755C" w:rsidRPr="00AA7E64" w:rsidRDefault="0026755C" w:rsidP="0026755C">
            <w:pPr>
              <w:spacing w:after="0" w:line="240" w:lineRule="auto"/>
              <w:rPr>
                <w:rFonts w:ascii="Arial" w:hAnsi="Arial" w:cs="Arial"/>
              </w:rPr>
            </w:pPr>
            <w:r w:rsidRPr="00745F80">
              <w:rPr>
                <w:rFonts w:ascii="Arial" w:hAnsi="Arial" w:cs="Arial"/>
                <w:b/>
                <w:color w:val="FF0000"/>
              </w:rPr>
              <w:t>ROUND G HIGHLIGHT NOTIFICATION –</w:t>
            </w:r>
            <w:r>
              <w:rPr>
                <w:rFonts w:ascii="Arial" w:hAnsi="Arial" w:cs="Arial"/>
                <w:b/>
                <w:color w:val="FF0000"/>
              </w:rPr>
              <w:t xml:space="preserve"> </w:t>
            </w:r>
            <w:r w:rsidRPr="00513938">
              <w:rPr>
                <w:rFonts w:ascii="Arial" w:hAnsi="Arial" w:cs="Arial"/>
              </w:rPr>
              <w:t>All projects must be completed no later than 30th June 2021. No cost extensions will not be accepted for projects needing to exceed this date.</w:t>
            </w:r>
          </w:p>
          <w:p w14:paraId="3EC50AB3" w14:textId="1620A252" w:rsidR="0026755C" w:rsidRPr="00B66E36" w:rsidRDefault="0026755C" w:rsidP="0005627C">
            <w:pPr>
              <w:pStyle w:val="NormalWeb"/>
              <w:spacing w:before="0" w:beforeAutospacing="0" w:after="0" w:afterAutospacing="0"/>
              <w:rPr>
                <w:rFonts w:ascii="Arial" w:hAnsi="Arial" w:cs="Arial"/>
                <w:sz w:val="22"/>
                <w:szCs w:val="22"/>
              </w:rPr>
            </w:pPr>
          </w:p>
        </w:tc>
      </w:tr>
    </w:tbl>
    <w:p w14:paraId="1008F0EC" w14:textId="06051971" w:rsidR="006D211B" w:rsidRDefault="006D211B" w:rsidP="001F3F90">
      <w:pPr>
        <w:spacing w:after="0" w:line="240" w:lineRule="auto"/>
        <w:rPr>
          <w:rFonts w:ascii="Arial" w:hAnsi="Arial" w:cs="Arial"/>
        </w:rPr>
      </w:pPr>
    </w:p>
    <w:p w14:paraId="0CADA9F8" w14:textId="7D5E3F1F" w:rsidR="0074618D" w:rsidRDefault="0074618D" w:rsidP="001F3F90">
      <w:pPr>
        <w:spacing w:after="0" w:line="240" w:lineRule="auto"/>
        <w:rPr>
          <w:rFonts w:ascii="Arial" w:hAnsi="Arial" w:cs="Arial"/>
        </w:rPr>
      </w:pPr>
    </w:p>
    <w:p w14:paraId="23A872A9" w14:textId="1043948A" w:rsidR="0074618D" w:rsidRDefault="0074618D" w:rsidP="001F3F90">
      <w:pPr>
        <w:spacing w:after="0" w:line="240" w:lineRule="auto"/>
        <w:rPr>
          <w:rFonts w:ascii="Arial" w:hAnsi="Arial" w:cs="Arial"/>
        </w:rPr>
      </w:pPr>
    </w:p>
    <w:p w14:paraId="0BA62F21" w14:textId="016AB2EC" w:rsidR="0074618D" w:rsidRDefault="0074618D" w:rsidP="001F3F90">
      <w:pPr>
        <w:spacing w:after="0" w:line="240" w:lineRule="auto"/>
        <w:rPr>
          <w:rFonts w:ascii="Arial" w:hAnsi="Arial" w:cs="Arial"/>
        </w:rPr>
      </w:pPr>
    </w:p>
    <w:p w14:paraId="09B30A7F" w14:textId="77777777" w:rsidR="00380FFC" w:rsidRPr="00B66E36" w:rsidRDefault="00380FFC" w:rsidP="001F3F90">
      <w:pPr>
        <w:spacing w:after="0" w:line="240" w:lineRule="auto"/>
        <w:rPr>
          <w:rFonts w:ascii="Arial" w:hAnsi="Arial" w:cs="Arial"/>
        </w:rPr>
      </w:pPr>
    </w:p>
    <w:tbl>
      <w:tblPr>
        <w:tblpPr w:leftFromText="180" w:rightFromText="180" w:vertAnchor="text" w:horzAnchor="margin" w:tblpX="-176" w:tblpY="16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B6F05" w:rsidRPr="00B66E36" w14:paraId="60818C8D" w14:textId="77777777" w:rsidTr="008360E2">
        <w:tc>
          <w:tcPr>
            <w:tcW w:w="9209" w:type="dxa"/>
            <w:shd w:val="clear" w:color="auto" w:fill="D9D9D9"/>
          </w:tcPr>
          <w:p w14:paraId="420F501F" w14:textId="70720634" w:rsidR="00CB6F05" w:rsidRPr="00B66E36" w:rsidRDefault="000F3D92" w:rsidP="0024099B">
            <w:pPr>
              <w:spacing w:after="0"/>
              <w:rPr>
                <w:rFonts w:ascii="Arial" w:hAnsi="Arial" w:cs="Arial"/>
                <w:b/>
              </w:rPr>
            </w:pPr>
            <w:r w:rsidRPr="00B66E36">
              <w:rPr>
                <w:rFonts w:ascii="Arial" w:hAnsi="Arial" w:cs="Arial"/>
                <w:b/>
              </w:rPr>
              <w:lastRenderedPageBreak/>
              <w:t xml:space="preserve">2. </w:t>
            </w:r>
            <w:r w:rsidR="00BF5628" w:rsidRPr="00B66E36">
              <w:rPr>
                <w:rFonts w:ascii="Arial" w:hAnsi="Arial" w:cs="Arial"/>
                <w:b/>
              </w:rPr>
              <w:t xml:space="preserve">Application </w:t>
            </w:r>
            <w:r w:rsidR="0024099B" w:rsidRPr="00B66E36">
              <w:rPr>
                <w:rFonts w:ascii="Arial" w:hAnsi="Arial" w:cs="Arial"/>
                <w:b/>
              </w:rPr>
              <w:t>Guidance and Top Tips</w:t>
            </w:r>
          </w:p>
        </w:tc>
      </w:tr>
      <w:tr w:rsidR="00CB6F05" w:rsidRPr="00B66E36" w14:paraId="1A7BA542" w14:textId="77777777" w:rsidTr="008360E2">
        <w:tc>
          <w:tcPr>
            <w:tcW w:w="9209" w:type="dxa"/>
          </w:tcPr>
          <w:p w14:paraId="317F134F" w14:textId="3083AFA2" w:rsidR="0005627C" w:rsidRPr="00B66E36" w:rsidRDefault="0005627C" w:rsidP="00676304">
            <w:pPr>
              <w:spacing w:after="0" w:line="240" w:lineRule="auto"/>
              <w:rPr>
                <w:rFonts w:ascii="Arial" w:hAnsi="Arial" w:cs="Arial"/>
                <w:b/>
              </w:rPr>
            </w:pPr>
          </w:p>
          <w:p w14:paraId="28EA42DA" w14:textId="61CCBC07" w:rsidR="00272083" w:rsidRPr="00B66E36" w:rsidRDefault="00272083" w:rsidP="008F0F7C">
            <w:pPr>
              <w:spacing w:after="0" w:line="240" w:lineRule="auto"/>
              <w:rPr>
                <w:rFonts w:ascii="Arial" w:hAnsi="Arial" w:cs="Arial"/>
              </w:rPr>
            </w:pPr>
            <w:r w:rsidRPr="00B66E36">
              <w:rPr>
                <w:rFonts w:ascii="Arial" w:hAnsi="Arial" w:cs="Arial"/>
              </w:rPr>
              <w:t xml:space="preserve">The application has different sections, which we use to evaluate your project and complete Wellcome Trust reporting requirements. </w:t>
            </w:r>
            <w:r w:rsidRPr="00B66E36">
              <w:rPr>
                <w:rFonts w:ascii="Arial" w:hAnsi="Arial" w:cs="Arial"/>
                <w:b/>
              </w:rPr>
              <w:t>Please use the suggested word limit.</w:t>
            </w:r>
          </w:p>
          <w:p w14:paraId="3E137272" w14:textId="77777777" w:rsidR="00272083" w:rsidRPr="00B66E36" w:rsidRDefault="00272083" w:rsidP="008F0F7C">
            <w:pPr>
              <w:spacing w:after="0" w:line="240" w:lineRule="auto"/>
              <w:rPr>
                <w:rFonts w:ascii="Arial" w:hAnsi="Arial" w:cs="Arial"/>
              </w:rPr>
            </w:pPr>
          </w:p>
          <w:p w14:paraId="05BEC0C8" w14:textId="061A51C3" w:rsidR="00BF5628" w:rsidRPr="00B66E36" w:rsidRDefault="00BF5628" w:rsidP="008F0F7C">
            <w:pPr>
              <w:spacing w:after="0" w:line="240" w:lineRule="auto"/>
              <w:rPr>
                <w:rFonts w:ascii="Arial" w:hAnsi="Arial" w:cs="Arial"/>
              </w:rPr>
            </w:pPr>
            <w:r w:rsidRPr="00B66E36">
              <w:rPr>
                <w:rFonts w:ascii="Arial" w:hAnsi="Arial" w:cs="Arial"/>
              </w:rPr>
              <w:t>Lay Summary</w:t>
            </w:r>
            <w:r w:rsidR="0024099B" w:rsidRPr="00B66E36">
              <w:rPr>
                <w:rFonts w:ascii="Arial" w:hAnsi="Arial" w:cs="Arial"/>
              </w:rPr>
              <w:t xml:space="preserve"> – This new section will be made available to external visitors to the Cardiff University ISSF 3 website.  Please write for a non-technical audience, and ensure the importance of the activity is clear.  </w:t>
            </w:r>
            <w:r w:rsidR="00266D6A" w:rsidRPr="00B66E36">
              <w:rPr>
                <w:rFonts w:ascii="Arial" w:hAnsi="Arial" w:cs="Arial"/>
              </w:rPr>
              <w:t xml:space="preserve">For guidance on how to write lay summary, please click </w:t>
            </w:r>
            <w:hyperlink r:id="rId8" w:history="1">
              <w:r w:rsidR="00266D6A" w:rsidRPr="00B66E36">
                <w:rPr>
                  <w:rStyle w:val="Hyperlink"/>
                  <w:rFonts w:ascii="Arial" w:hAnsi="Arial" w:cs="Arial"/>
                </w:rPr>
                <w:t>here</w:t>
              </w:r>
            </w:hyperlink>
            <w:r w:rsidR="00266D6A" w:rsidRPr="00B66E36">
              <w:rPr>
                <w:rFonts w:ascii="Arial" w:hAnsi="Arial" w:cs="Arial"/>
              </w:rPr>
              <w:t>.</w:t>
            </w:r>
          </w:p>
          <w:p w14:paraId="1FE831D5" w14:textId="77777777" w:rsidR="0024099B" w:rsidRPr="00B66E36" w:rsidRDefault="0024099B" w:rsidP="008F0F7C">
            <w:pPr>
              <w:spacing w:after="0" w:line="240" w:lineRule="auto"/>
              <w:rPr>
                <w:rFonts w:ascii="Arial" w:hAnsi="Arial" w:cs="Arial"/>
              </w:rPr>
            </w:pPr>
          </w:p>
          <w:p w14:paraId="69EC691A" w14:textId="77777777" w:rsidR="00B61428" w:rsidRPr="00B66E36" w:rsidRDefault="0024099B" w:rsidP="008F0F7C">
            <w:pPr>
              <w:spacing w:after="0" w:line="240" w:lineRule="auto"/>
              <w:rPr>
                <w:rFonts w:ascii="Arial" w:hAnsi="Arial" w:cs="Arial"/>
                <w:b/>
              </w:rPr>
            </w:pPr>
            <w:r w:rsidRPr="00B66E36">
              <w:rPr>
                <w:rFonts w:ascii="Arial" w:hAnsi="Arial" w:cs="Arial"/>
              </w:rPr>
              <w:t xml:space="preserve">Project Outline – To enable comparison between submitted projects, please provide information about your project using our requested headings: nature of the project, objectives, research plan, hypotheses and expected scientific </w:t>
            </w:r>
            <w:r w:rsidR="008B22C4" w:rsidRPr="00B66E36">
              <w:rPr>
                <w:rFonts w:ascii="Arial" w:hAnsi="Arial" w:cs="Arial"/>
              </w:rPr>
              <w:t xml:space="preserve">outputs and </w:t>
            </w:r>
            <w:r w:rsidRPr="00B66E36">
              <w:rPr>
                <w:rFonts w:ascii="Arial" w:hAnsi="Arial" w:cs="Arial"/>
              </w:rPr>
              <w:t xml:space="preserve">outcomes.  </w:t>
            </w:r>
            <w:r w:rsidR="00B61428" w:rsidRPr="00B66E36">
              <w:rPr>
                <w:rFonts w:ascii="Arial" w:hAnsi="Arial" w:cs="Arial"/>
              </w:rPr>
              <w:t xml:space="preserve"> Dissemination of these scientific outcomes will be one of the measures of success that we will report to the Wellcome Trust.  </w:t>
            </w:r>
            <w:r w:rsidR="00B61428" w:rsidRPr="00B66E36">
              <w:rPr>
                <w:rFonts w:ascii="Arial" w:hAnsi="Arial" w:cs="Arial"/>
                <w:b/>
              </w:rPr>
              <w:t xml:space="preserve">Please provide a timeline for delivery of key research tasks in an Appendix (e.g., Gantt Chart). </w:t>
            </w:r>
          </w:p>
          <w:p w14:paraId="797C413D" w14:textId="77777777" w:rsidR="00B61428" w:rsidRPr="00B66E36" w:rsidRDefault="00B61428" w:rsidP="008F0F7C">
            <w:pPr>
              <w:spacing w:after="0" w:line="240" w:lineRule="auto"/>
              <w:rPr>
                <w:rFonts w:ascii="Arial" w:hAnsi="Arial" w:cs="Arial"/>
                <w:b/>
              </w:rPr>
            </w:pPr>
          </w:p>
          <w:p w14:paraId="72A101BC" w14:textId="2D88F06D" w:rsidR="00956525" w:rsidRPr="00B66E36" w:rsidRDefault="00956525" w:rsidP="008F0F7C">
            <w:pPr>
              <w:spacing w:after="0" w:line="240" w:lineRule="auto"/>
              <w:rPr>
                <w:rFonts w:ascii="Arial" w:hAnsi="Arial" w:cs="Arial"/>
              </w:rPr>
            </w:pPr>
            <w:r w:rsidRPr="00B66E36">
              <w:rPr>
                <w:rFonts w:ascii="Arial" w:hAnsi="Arial" w:cs="Arial"/>
              </w:rPr>
              <w:t xml:space="preserve">Cohorts and datasets – Please provide us with information about the cohorts and data-sets which will form the basis for the research project.   What is it about this cohort that particular enhances the research approach you can take?   We also required information about permissions to use this resource, or if not yet in place, the process by which these will be obtained.   </w:t>
            </w:r>
          </w:p>
          <w:p w14:paraId="3CD79CDD" w14:textId="77777777" w:rsidR="0024099B" w:rsidRPr="00B66E36" w:rsidRDefault="0024099B" w:rsidP="008F0F7C">
            <w:pPr>
              <w:spacing w:after="0" w:line="240" w:lineRule="auto"/>
              <w:rPr>
                <w:rFonts w:ascii="Arial" w:hAnsi="Arial" w:cs="Arial"/>
              </w:rPr>
            </w:pPr>
          </w:p>
          <w:p w14:paraId="36A9AF4A" w14:textId="5F53C245" w:rsidR="0024099B" w:rsidRPr="00B66E36" w:rsidRDefault="0024099B" w:rsidP="008F0F7C">
            <w:pPr>
              <w:spacing w:after="0" w:line="240" w:lineRule="auto"/>
              <w:rPr>
                <w:rFonts w:ascii="Arial" w:hAnsi="Arial" w:cs="Arial"/>
              </w:rPr>
            </w:pPr>
            <w:r w:rsidRPr="00B66E36">
              <w:rPr>
                <w:rFonts w:ascii="Arial" w:hAnsi="Arial" w:cs="Arial"/>
              </w:rPr>
              <w:t xml:space="preserve">Research Innovation – The College is keen to encourage Wellcome Trust ISSF 3 funding to support new emerging research where the collection of pilot data can support submission of subsequent external grant funding.  This section provides an opportunity to outline how your project goes beyond current state-of-the-art </w:t>
            </w:r>
            <w:r w:rsidR="00B36191" w:rsidRPr="00B66E36">
              <w:rPr>
                <w:rFonts w:ascii="Arial" w:hAnsi="Arial" w:cs="Arial"/>
              </w:rPr>
              <w:t xml:space="preserve">in population / public health research </w:t>
            </w:r>
            <w:r w:rsidRPr="00B66E36">
              <w:rPr>
                <w:rFonts w:ascii="Arial" w:hAnsi="Arial" w:cs="Arial"/>
              </w:rPr>
              <w:t xml:space="preserve">and </w:t>
            </w:r>
            <w:r w:rsidR="00B36191" w:rsidRPr="00B66E36">
              <w:rPr>
                <w:rFonts w:ascii="Arial" w:hAnsi="Arial" w:cs="Arial"/>
              </w:rPr>
              <w:t xml:space="preserve">will </w:t>
            </w:r>
            <w:r w:rsidRPr="00B66E36">
              <w:rPr>
                <w:rFonts w:ascii="Arial" w:hAnsi="Arial" w:cs="Arial"/>
              </w:rPr>
              <w:t xml:space="preserve">advance research in a key biomedical </w:t>
            </w:r>
            <w:r w:rsidR="00B36191" w:rsidRPr="00B66E36">
              <w:rPr>
                <w:rFonts w:ascii="Arial" w:hAnsi="Arial" w:cs="Arial"/>
              </w:rPr>
              <w:t>area</w:t>
            </w:r>
            <w:r w:rsidRPr="00B66E36">
              <w:rPr>
                <w:rFonts w:ascii="Arial" w:hAnsi="Arial" w:cs="Arial"/>
              </w:rPr>
              <w:t>.</w:t>
            </w:r>
          </w:p>
          <w:p w14:paraId="23E93453" w14:textId="77777777" w:rsidR="0024099B" w:rsidRPr="00B66E36" w:rsidRDefault="0024099B" w:rsidP="008F0F7C">
            <w:pPr>
              <w:spacing w:after="0" w:line="240" w:lineRule="auto"/>
              <w:rPr>
                <w:rFonts w:ascii="Arial" w:hAnsi="Arial" w:cs="Arial"/>
              </w:rPr>
            </w:pPr>
          </w:p>
          <w:p w14:paraId="5D154230" w14:textId="608D16E1" w:rsidR="0024099B" w:rsidRPr="00B66E36" w:rsidRDefault="00615C34" w:rsidP="008F0F7C">
            <w:pPr>
              <w:spacing w:after="0" w:line="240" w:lineRule="auto"/>
              <w:rPr>
                <w:rFonts w:ascii="Arial" w:hAnsi="Arial" w:cs="Arial"/>
              </w:rPr>
            </w:pPr>
            <w:r w:rsidRPr="00B66E36">
              <w:rPr>
                <w:rFonts w:ascii="Arial" w:hAnsi="Arial" w:cs="Arial"/>
              </w:rPr>
              <w:t xml:space="preserve">Research </w:t>
            </w:r>
            <w:r w:rsidR="0024099B" w:rsidRPr="00B66E36">
              <w:rPr>
                <w:rFonts w:ascii="Arial" w:hAnsi="Arial" w:cs="Arial"/>
              </w:rPr>
              <w:t xml:space="preserve">Sustainability – Please provide a clear pathway to </w:t>
            </w:r>
            <w:r w:rsidRPr="00B66E36">
              <w:rPr>
                <w:rFonts w:ascii="Arial" w:hAnsi="Arial" w:cs="Arial"/>
              </w:rPr>
              <w:t>external</w:t>
            </w:r>
            <w:r w:rsidR="0024099B" w:rsidRPr="00B66E36">
              <w:rPr>
                <w:rFonts w:ascii="Arial" w:hAnsi="Arial" w:cs="Arial"/>
              </w:rPr>
              <w:t xml:space="preserve"> funding.  A common error here is for applicants to list a range of different funding schemes.  We are looking for evidence of a more focused approach to sustainability where you have identified a clear funding </w:t>
            </w:r>
            <w:r w:rsidRPr="00B66E36">
              <w:rPr>
                <w:rFonts w:ascii="Arial" w:hAnsi="Arial" w:cs="Arial"/>
              </w:rPr>
              <w:t xml:space="preserve">opportunity </w:t>
            </w:r>
            <w:r w:rsidR="0024099B" w:rsidRPr="00B66E36">
              <w:rPr>
                <w:rFonts w:ascii="Arial" w:hAnsi="Arial" w:cs="Arial"/>
              </w:rPr>
              <w:t xml:space="preserve">where your research aligns to the strategic priorities of that funder and there is a suitable </w:t>
            </w:r>
            <w:r w:rsidR="00B36191" w:rsidRPr="00B66E36">
              <w:rPr>
                <w:rFonts w:ascii="Arial" w:hAnsi="Arial" w:cs="Arial"/>
              </w:rPr>
              <w:t xml:space="preserve">population-focused </w:t>
            </w:r>
            <w:r w:rsidR="0024099B" w:rsidRPr="00B66E36">
              <w:rPr>
                <w:rFonts w:ascii="Arial" w:hAnsi="Arial" w:cs="Arial"/>
              </w:rPr>
              <w:t>call within a relevant timeframe of completion of your award.  The information you provide here will be</w:t>
            </w:r>
            <w:r w:rsidRPr="00B66E36">
              <w:rPr>
                <w:rFonts w:ascii="Arial" w:hAnsi="Arial" w:cs="Arial"/>
              </w:rPr>
              <w:t xml:space="preserve"> one of</w:t>
            </w:r>
            <w:r w:rsidR="0024099B" w:rsidRPr="00B66E36">
              <w:rPr>
                <w:rFonts w:ascii="Arial" w:hAnsi="Arial" w:cs="Arial"/>
              </w:rPr>
              <w:t xml:space="preserve"> </w:t>
            </w:r>
            <w:r w:rsidR="00836874" w:rsidRPr="00B66E36">
              <w:rPr>
                <w:rFonts w:ascii="Arial" w:hAnsi="Arial" w:cs="Arial"/>
              </w:rPr>
              <w:t xml:space="preserve">the </w:t>
            </w:r>
            <w:r w:rsidR="0024099B" w:rsidRPr="00B66E36">
              <w:rPr>
                <w:rFonts w:ascii="Arial" w:hAnsi="Arial" w:cs="Arial"/>
              </w:rPr>
              <w:t>sustainable measure</w:t>
            </w:r>
            <w:r w:rsidR="00836874" w:rsidRPr="00B66E36">
              <w:rPr>
                <w:rFonts w:ascii="Arial" w:hAnsi="Arial" w:cs="Arial"/>
              </w:rPr>
              <w:t>s</w:t>
            </w:r>
            <w:r w:rsidR="0024099B" w:rsidRPr="00B66E36">
              <w:rPr>
                <w:rFonts w:ascii="Arial" w:hAnsi="Arial" w:cs="Arial"/>
              </w:rPr>
              <w:t xml:space="preserve"> of success for the project, and provided for monitoring purposes to the Wellcome Trust.</w:t>
            </w:r>
            <w:r w:rsidR="00956525" w:rsidRPr="00B66E36">
              <w:rPr>
                <w:rFonts w:ascii="Arial" w:hAnsi="Arial" w:cs="Arial"/>
              </w:rPr>
              <w:t xml:space="preserve">  </w:t>
            </w:r>
          </w:p>
          <w:p w14:paraId="0559F417" w14:textId="77777777" w:rsidR="0024099B" w:rsidRPr="00B66E36" w:rsidRDefault="0024099B" w:rsidP="008F0F7C">
            <w:pPr>
              <w:spacing w:after="0" w:line="240" w:lineRule="auto"/>
              <w:rPr>
                <w:rFonts w:ascii="Arial" w:hAnsi="Arial" w:cs="Arial"/>
              </w:rPr>
            </w:pPr>
          </w:p>
          <w:p w14:paraId="66F5D811" w14:textId="193442E2" w:rsidR="0024099B" w:rsidRPr="00B66E36" w:rsidRDefault="0024099B" w:rsidP="008F0F7C">
            <w:pPr>
              <w:spacing w:after="0" w:line="240" w:lineRule="auto"/>
              <w:rPr>
                <w:rFonts w:ascii="Arial" w:hAnsi="Arial" w:cs="Arial"/>
              </w:rPr>
            </w:pPr>
            <w:r w:rsidRPr="00B66E36">
              <w:rPr>
                <w:rFonts w:ascii="Arial" w:hAnsi="Arial" w:cs="Arial"/>
              </w:rPr>
              <w:t>Enhancing Research Careers – Our new Wellcome Trust award focuses on enhancing research careers across the academic lifespan.  Please tell us why this award is important to you, and to your career ambitions</w:t>
            </w:r>
            <w:r w:rsidR="00496E5A" w:rsidRPr="00B66E36">
              <w:rPr>
                <w:rFonts w:ascii="Arial" w:hAnsi="Arial" w:cs="Arial"/>
              </w:rPr>
              <w:t xml:space="preserve"> (e.g. skill sets, project management experience)</w:t>
            </w:r>
            <w:r w:rsidRPr="00B66E36">
              <w:rPr>
                <w:rFonts w:ascii="Arial" w:hAnsi="Arial" w:cs="Arial"/>
              </w:rPr>
              <w:t>.  How will this help you transition to the next stage of your career?</w:t>
            </w:r>
          </w:p>
          <w:p w14:paraId="1BB2AC2B" w14:textId="77777777" w:rsidR="0024099B" w:rsidRPr="00B66E36" w:rsidRDefault="0024099B" w:rsidP="008F0F7C">
            <w:pPr>
              <w:spacing w:after="0" w:line="240" w:lineRule="auto"/>
              <w:rPr>
                <w:rFonts w:ascii="Arial" w:hAnsi="Arial" w:cs="Arial"/>
              </w:rPr>
            </w:pPr>
          </w:p>
          <w:p w14:paraId="370F044E" w14:textId="2DBBE330" w:rsidR="00201263" w:rsidRPr="00B66E36" w:rsidRDefault="0024099B" w:rsidP="008F0F7C">
            <w:pPr>
              <w:spacing w:after="0" w:line="240" w:lineRule="auto"/>
              <w:rPr>
                <w:rFonts w:ascii="Arial" w:hAnsi="Arial" w:cs="Arial"/>
              </w:rPr>
            </w:pPr>
            <w:r w:rsidRPr="00B66E36">
              <w:rPr>
                <w:rFonts w:ascii="Arial" w:hAnsi="Arial" w:cs="Arial"/>
              </w:rPr>
              <w:t xml:space="preserve">Equality and Diversity – As part of the Wellcome Trust award we are embedding </w:t>
            </w:r>
            <w:r w:rsidR="00615C34" w:rsidRPr="00B66E36">
              <w:rPr>
                <w:rFonts w:ascii="Arial" w:hAnsi="Arial" w:cs="Arial"/>
              </w:rPr>
              <w:t>monitoring of</w:t>
            </w:r>
            <w:r w:rsidRPr="00B66E36">
              <w:rPr>
                <w:rFonts w:ascii="Arial" w:hAnsi="Arial" w:cs="Arial"/>
              </w:rPr>
              <w:t xml:space="preserve"> equal</w:t>
            </w:r>
            <w:r w:rsidR="00615C34" w:rsidRPr="00B66E36">
              <w:rPr>
                <w:rFonts w:ascii="Arial" w:hAnsi="Arial" w:cs="Arial"/>
              </w:rPr>
              <w:t>ity and diversity throughout all</w:t>
            </w:r>
            <w:r w:rsidRPr="00B66E36">
              <w:rPr>
                <w:rFonts w:ascii="Arial" w:hAnsi="Arial" w:cs="Arial"/>
              </w:rPr>
              <w:t xml:space="preserve"> scheme</w:t>
            </w:r>
            <w:r w:rsidR="00615C34" w:rsidRPr="00B66E36">
              <w:rPr>
                <w:rFonts w:ascii="Arial" w:hAnsi="Arial" w:cs="Arial"/>
              </w:rPr>
              <w:t xml:space="preserve">s, and wish to learn more about </w:t>
            </w:r>
            <w:r w:rsidR="00B36191" w:rsidRPr="00B66E36">
              <w:rPr>
                <w:rFonts w:ascii="Arial" w:hAnsi="Arial" w:cs="Arial"/>
              </w:rPr>
              <w:t>application of equality and diversity</w:t>
            </w:r>
            <w:r w:rsidR="00615C34" w:rsidRPr="00B66E36">
              <w:rPr>
                <w:rFonts w:ascii="Arial" w:hAnsi="Arial" w:cs="Arial"/>
              </w:rPr>
              <w:t xml:space="preserve"> with respect to </w:t>
            </w:r>
            <w:r w:rsidR="00496E5A" w:rsidRPr="00B66E36">
              <w:rPr>
                <w:rFonts w:ascii="Arial" w:hAnsi="Arial" w:cs="Arial"/>
              </w:rPr>
              <w:t xml:space="preserve">any </w:t>
            </w:r>
            <w:r w:rsidR="00615C34" w:rsidRPr="00B66E36">
              <w:rPr>
                <w:rFonts w:ascii="Arial" w:hAnsi="Arial" w:cs="Arial"/>
              </w:rPr>
              <w:t>employment of staff</w:t>
            </w:r>
            <w:r w:rsidR="00496E5A" w:rsidRPr="00B66E36">
              <w:rPr>
                <w:rFonts w:ascii="Arial" w:hAnsi="Arial" w:cs="Arial"/>
              </w:rPr>
              <w:t>, management of the project and data.</w:t>
            </w:r>
            <w:r w:rsidRPr="00B66E36">
              <w:rPr>
                <w:rFonts w:ascii="Arial" w:hAnsi="Arial" w:cs="Arial"/>
              </w:rPr>
              <w:t xml:space="preserve"> </w:t>
            </w:r>
            <w:r w:rsidR="00201263" w:rsidRPr="00B66E36">
              <w:rPr>
                <w:rFonts w:ascii="Arial" w:hAnsi="Arial" w:cs="Arial"/>
              </w:rPr>
              <w:t xml:space="preserve">Information you provide here will form part of our reporting around this area to the Wellcome Trust. </w:t>
            </w:r>
          </w:p>
          <w:p w14:paraId="272B33A4" w14:textId="77777777" w:rsidR="00131E5B" w:rsidRPr="00B66E36" w:rsidRDefault="00131E5B" w:rsidP="008F0F7C">
            <w:pPr>
              <w:spacing w:after="0" w:line="240" w:lineRule="auto"/>
              <w:rPr>
                <w:rFonts w:ascii="Arial" w:hAnsi="Arial" w:cs="Arial"/>
              </w:rPr>
            </w:pPr>
          </w:p>
          <w:p w14:paraId="365ED699" w14:textId="5DE6C351" w:rsidR="00131E5B" w:rsidRPr="00B66E36" w:rsidRDefault="00131E5B" w:rsidP="00131E5B">
            <w:pPr>
              <w:spacing w:after="0" w:line="240" w:lineRule="auto"/>
              <w:rPr>
                <w:rFonts w:ascii="Arial" w:hAnsi="Arial" w:cs="Arial"/>
              </w:rPr>
            </w:pPr>
            <w:r w:rsidRPr="00B66E36">
              <w:rPr>
                <w:rFonts w:ascii="Arial" w:hAnsi="Arial" w:cs="Arial"/>
              </w:rPr>
              <w:t>Early Career Resear</w:t>
            </w:r>
            <w:r w:rsidR="00DF7624" w:rsidRPr="00B66E36">
              <w:rPr>
                <w:rFonts w:ascii="Arial" w:hAnsi="Arial" w:cs="Arial"/>
              </w:rPr>
              <w:t>chers – The Wellcome Trust ISSF</w:t>
            </w:r>
            <w:r w:rsidRPr="00B66E36">
              <w:rPr>
                <w:rFonts w:ascii="Arial" w:hAnsi="Arial" w:cs="Arial"/>
              </w:rPr>
              <w:t xml:space="preserve">3 funding creates the opportunity to catalyse and enhance the careers of our ECRS, and we are keen to learn more about how you will use your award to support these future research leaders.  For example, what </w:t>
            </w:r>
            <w:r w:rsidRPr="00B66E36">
              <w:rPr>
                <w:rFonts w:ascii="Arial" w:hAnsi="Arial" w:cs="Arial"/>
              </w:rPr>
              <w:lastRenderedPageBreak/>
              <w:t xml:space="preserve">activities will you embed in the delivery of your award to enhance ECRs appointed on the projects, and how could the scientific outcomes provide support for their transition to independence? </w:t>
            </w:r>
          </w:p>
          <w:p w14:paraId="659C45FB" w14:textId="77777777" w:rsidR="00201263" w:rsidRPr="00B66E36" w:rsidRDefault="00201263" w:rsidP="008F0F7C">
            <w:pPr>
              <w:spacing w:after="0" w:line="240" w:lineRule="auto"/>
              <w:rPr>
                <w:rFonts w:ascii="Arial" w:hAnsi="Arial" w:cs="Arial"/>
              </w:rPr>
            </w:pPr>
          </w:p>
          <w:p w14:paraId="351E98C0" w14:textId="27EE202C" w:rsidR="00201263" w:rsidRPr="00B66E36" w:rsidRDefault="00201263" w:rsidP="008F0F7C">
            <w:pPr>
              <w:spacing w:after="0" w:line="240" w:lineRule="auto"/>
              <w:rPr>
                <w:rFonts w:ascii="Arial" w:hAnsi="Arial" w:cs="Arial"/>
              </w:rPr>
            </w:pPr>
            <w:r w:rsidRPr="00B66E36">
              <w:rPr>
                <w:rFonts w:ascii="Arial" w:hAnsi="Arial" w:cs="Arial"/>
              </w:rPr>
              <w:t xml:space="preserve">Justification of Resources – We often receive applications </w:t>
            </w:r>
            <w:r w:rsidR="00347D76" w:rsidRPr="00B66E36">
              <w:rPr>
                <w:rFonts w:ascii="Arial" w:hAnsi="Arial" w:cs="Arial"/>
              </w:rPr>
              <w:t>that pay</w:t>
            </w:r>
            <w:r w:rsidRPr="00B66E36">
              <w:rPr>
                <w:rFonts w:ascii="Arial" w:hAnsi="Arial" w:cs="Arial"/>
              </w:rPr>
              <w:t xml:space="preserve"> cursory attention to finances, and many that ask for the full amount possible without any justification of this request.  It is critical to justify your requested finances, and to provide</w:t>
            </w:r>
            <w:r w:rsidR="00163460" w:rsidRPr="00B66E36">
              <w:rPr>
                <w:rFonts w:ascii="Arial" w:hAnsi="Arial" w:cs="Arial"/>
              </w:rPr>
              <w:t xml:space="preserve"> a</w:t>
            </w:r>
            <w:r w:rsidRPr="00B66E36">
              <w:rPr>
                <w:rFonts w:ascii="Arial" w:hAnsi="Arial" w:cs="Arial"/>
              </w:rPr>
              <w:t xml:space="preserve"> clear breakdown using the suggested headings.  Consumables should be justified individually rather than providing a single lump sum request.  Where finances are not sufficiently detailed, applications will not be considered at the </w:t>
            </w:r>
            <w:r w:rsidR="00ED2ED3" w:rsidRPr="00B66E36">
              <w:rPr>
                <w:rFonts w:ascii="Arial" w:hAnsi="Arial" w:cs="Arial"/>
              </w:rPr>
              <w:t xml:space="preserve">relevant </w:t>
            </w:r>
            <w:r w:rsidRPr="00B66E36">
              <w:rPr>
                <w:rFonts w:ascii="Arial" w:hAnsi="Arial" w:cs="Arial"/>
              </w:rPr>
              <w:t>Panel.</w:t>
            </w:r>
            <w:r w:rsidR="00B66E36" w:rsidRPr="00B66E36">
              <w:rPr>
                <w:rFonts w:ascii="Arial" w:hAnsi="Arial" w:cs="Arial"/>
              </w:rPr>
              <w:t xml:space="preserve">  Please note, conference costs are not able to be supported for ISSF projects.</w:t>
            </w:r>
          </w:p>
          <w:p w14:paraId="7831936E" w14:textId="0BDB0332" w:rsidR="00163460" w:rsidRDefault="00163460" w:rsidP="008F0F7C">
            <w:pPr>
              <w:spacing w:after="0" w:line="240" w:lineRule="auto"/>
              <w:rPr>
                <w:rFonts w:ascii="Arial" w:hAnsi="Arial" w:cs="Arial"/>
              </w:rPr>
            </w:pPr>
          </w:p>
          <w:p w14:paraId="6C16408C" w14:textId="4A420B58" w:rsidR="00DC1625" w:rsidRDefault="00DC1625" w:rsidP="008F0F7C">
            <w:pPr>
              <w:spacing w:after="0" w:line="240" w:lineRule="auto"/>
              <w:rPr>
                <w:rFonts w:ascii="Arial" w:hAnsi="Arial" w:cs="Arial"/>
              </w:rPr>
            </w:pPr>
            <w:r w:rsidRPr="00E11A86">
              <w:rPr>
                <w:rFonts w:ascii="Arial" w:hAnsi="Arial" w:cs="Arial"/>
              </w:rPr>
              <w:t>ISSF project association or resubmission - Within the ISSF programme we have specific rules from Wellcome Trust that prevent continuation funding.  Within the programme we also aim to ensure that the portfolio of projects does not include double funding or overlapping projects (from overlapping project teams).  This question aims to provide applicants with an opportunity to declare associations with other ISSF projects and submissions.  If the idea or concept is similar to other ISSF projects of previous submissions, then please clarify how this new project is substantially different and occupies a separate niche.  Within ISSF we welcome reformulations of previously submitted grants, however resubmissions should have responded in a significant and substantive way to the previous feedback.  This question will ensure the panel are aware of the efforts you have made to position your project and respond to feedback.  Please also ensure you are familiar with the eligibility criteria details surrounding applicants not being able to apply for another scheme in the same pillar grouping in the same round i.e. you cannot be a named PI in the same pillar in the same round.</w:t>
            </w:r>
          </w:p>
          <w:p w14:paraId="62B9FE51" w14:textId="77777777" w:rsidR="00DC1625" w:rsidRPr="00B66E36" w:rsidRDefault="00DC1625" w:rsidP="008F0F7C">
            <w:pPr>
              <w:spacing w:after="0" w:line="240" w:lineRule="auto"/>
              <w:rPr>
                <w:rFonts w:ascii="Arial" w:hAnsi="Arial" w:cs="Arial"/>
              </w:rPr>
            </w:pPr>
          </w:p>
          <w:p w14:paraId="0990FE62" w14:textId="3FC929C6" w:rsidR="00462BEE" w:rsidRPr="00B66E36" w:rsidRDefault="00163460" w:rsidP="00ED2ED3">
            <w:pPr>
              <w:spacing w:after="0" w:line="240" w:lineRule="auto"/>
              <w:rPr>
                <w:rFonts w:ascii="Arial" w:hAnsi="Arial" w:cs="Arial"/>
              </w:rPr>
            </w:pPr>
            <w:r w:rsidRPr="00B66E36">
              <w:rPr>
                <w:rFonts w:ascii="Arial" w:hAnsi="Arial" w:cs="Arial"/>
              </w:rPr>
              <w:t xml:space="preserve">Peer Review – </w:t>
            </w:r>
            <w:r w:rsidR="00ED2ED3" w:rsidRPr="00B66E36">
              <w:rPr>
                <w:rFonts w:ascii="Arial" w:hAnsi="Arial" w:cs="Arial"/>
              </w:rPr>
              <w:t>To support high-quality peer review, we are</w:t>
            </w:r>
            <w:r w:rsidRPr="00B66E36">
              <w:rPr>
                <w:rFonts w:ascii="Arial" w:hAnsi="Arial" w:cs="Arial"/>
              </w:rPr>
              <w:t xml:space="preserve"> providing information about call deadlines well in advance to enable appropriate preparation of grants. We have requested information, therefore, about the individual who has peer reviewed your application, and a tick-box to ensure that School peer review and costing procedures have been followed.</w:t>
            </w:r>
          </w:p>
        </w:tc>
      </w:tr>
    </w:tbl>
    <w:p w14:paraId="76358096" w14:textId="77777777" w:rsidR="003D0110" w:rsidRPr="00B66E36" w:rsidRDefault="003D0110" w:rsidP="003B52B7">
      <w:pPr>
        <w:spacing w:after="0"/>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697110" w:rsidRPr="00B66E36" w14:paraId="50902719" w14:textId="77777777" w:rsidTr="00D61B64">
        <w:trPr>
          <w:trHeight w:val="319"/>
        </w:trPr>
        <w:tc>
          <w:tcPr>
            <w:tcW w:w="9418" w:type="dxa"/>
            <w:shd w:val="clear" w:color="auto" w:fill="D9D9D9"/>
          </w:tcPr>
          <w:p w14:paraId="3FB652B8" w14:textId="77777777" w:rsidR="00697110" w:rsidRPr="00B66E36" w:rsidRDefault="00697110" w:rsidP="00D61B64">
            <w:pPr>
              <w:spacing w:after="0"/>
              <w:rPr>
                <w:rFonts w:ascii="Arial" w:hAnsi="Arial" w:cs="Arial"/>
                <w:b/>
              </w:rPr>
            </w:pPr>
            <w:r w:rsidRPr="00B66E36">
              <w:rPr>
                <w:rFonts w:ascii="Arial" w:hAnsi="Arial" w:cs="Arial"/>
                <w:b/>
              </w:rPr>
              <w:t>3. Application Process &amp; Review</w:t>
            </w:r>
          </w:p>
        </w:tc>
      </w:tr>
      <w:tr w:rsidR="00697110" w:rsidRPr="00B66E36" w14:paraId="2F3D1A89" w14:textId="77777777" w:rsidTr="00D61B64">
        <w:trPr>
          <w:trHeight w:val="1345"/>
        </w:trPr>
        <w:tc>
          <w:tcPr>
            <w:tcW w:w="9418" w:type="dxa"/>
          </w:tcPr>
          <w:p w14:paraId="4538C425" w14:textId="04078C9A" w:rsidR="00697110" w:rsidRPr="00B66E36" w:rsidRDefault="00697110" w:rsidP="00D61B64">
            <w:pPr>
              <w:spacing w:after="0" w:line="240" w:lineRule="auto"/>
              <w:rPr>
                <w:rFonts w:ascii="Arial" w:hAnsi="Arial" w:cs="Arial"/>
              </w:rPr>
            </w:pPr>
            <w:r w:rsidRPr="00B66E36">
              <w:rPr>
                <w:rFonts w:ascii="Arial" w:hAnsi="Arial" w:cs="Arial"/>
              </w:rPr>
              <w:t xml:space="preserve">All applications should be submitted on the appropriate application form, with attention paid to the requirements for each section.  </w:t>
            </w:r>
            <w:r w:rsidR="00B61428" w:rsidRPr="00B66E36">
              <w:rPr>
                <w:rFonts w:ascii="Arial" w:hAnsi="Arial" w:cs="Arial"/>
              </w:rPr>
              <w:t xml:space="preserve">Please note that additional information/appendices (beyond our requested timeline, see Project Outline) are </w:t>
            </w:r>
            <w:r w:rsidR="00B61428" w:rsidRPr="00B66E36">
              <w:rPr>
                <w:rFonts w:ascii="Arial" w:hAnsi="Arial" w:cs="Arial"/>
                <w:b/>
                <w:u w:val="single"/>
              </w:rPr>
              <w:t>not</w:t>
            </w:r>
            <w:r w:rsidR="00B61428" w:rsidRPr="00B66E36">
              <w:rPr>
                <w:rFonts w:ascii="Arial" w:hAnsi="Arial" w:cs="Arial"/>
              </w:rPr>
              <w:t xml:space="preserve"> allowed and will be excluded from the application at review. </w:t>
            </w:r>
            <w:r w:rsidRPr="00B66E36">
              <w:rPr>
                <w:rFonts w:ascii="Arial" w:hAnsi="Arial" w:cs="Arial"/>
              </w:rPr>
              <w:t xml:space="preserve"> Applicants should </w:t>
            </w:r>
            <w:r w:rsidRPr="00B66E36">
              <w:rPr>
                <w:rFonts w:ascii="Arial" w:hAnsi="Arial" w:cs="Arial"/>
                <w:b/>
                <w:u w:val="single"/>
              </w:rPr>
              <w:t>not</w:t>
            </w:r>
            <w:r w:rsidRPr="00B66E36">
              <w:rPr>
                <w:rFonts w:ascii="Arial" w:hAnsi="Arial" w:cs="Arial"/>
              </w:rPr>
              <w:t xml:space="preserve"> exceed the permitted word count for each section</w:t>
            </w:r>
            <w:r w:rsidR="001C2839" w:rsidRPr="00B66E36">
              <w:rPr>
                <w:rFonts w:ascii="Arial" w:hAnsi="Arial" w:cs="Arial"/>
              </w:rPr>
              <w:t xml:space="preserve"> (including table and figure legends)</w:t>
            </w:r>
            <w:r w:rsidRPr="00B66E36">
              <w:rPr>
                <w:rFonts w:ascii="Arial" w:hAnsi="Arial" w:cs="Arial"/>
              </w:rPr>
              <w:t xml:space="preserve">; if they do, the application will not be considered at the Panel.  Similarly, a lack of detailed justification of research costs will result in the application not being submitted to the Panel.  </w:t>
            </w:r>
          </w:p>
          <w:p w14:paraId="0713D5C7" w14:textId="77777777" w:rsidR="00693398" w:rsidRPr="00B66E36" w:rsidRDefault="00693398" w:rsidP="00D61B64">
            <w:pPr>
              <w:spacing w:after="0" w:line="240" w:lineRule="auto"/>
              <w:rPr>
                <w:rFonts w:ascii="Arial" w:hAnsi="Arial" w:cs="Arial"/>
              </w:rPr>
            </w:pPr>
          </w:p>
          <w:p w14:paraId="1EFCF3CF" w14:textId="70BB1E91" w:rsidR="00693398" w:rsidRPr="00B66E36" w:rsidRDefault="00693398" w:rsidP="00D61B64">
            <w:pPr>
              <w:spacing w:after="0" w:line="240" w:lineRule="auto"/>
              <w:rPr>
                <w:rFonts w:ascii="Arial" w:hAnsi="Arial" w:cs="Arial"/>
              </w:rPr>
            </w:pPr>
            <w:r w:rsidRPr="00B66E36">
              <w:rPr>
                <w:rFonts w:ascii="Arial" w:hAnsi="Arial" w:cs="Arial"/>
              </w:rPr>
              <w:t xml:space="preserve">Applicants should </w:t>
            </w:r>
            <w:r w:rsidRPr="00B66E36">
              <w:rPr>
                <w:rFonts w:ascii="Arial" w:hAnsi="Arial" w:cs="Arial"/>
                <w:b/>
                <w:u w:val="single"/>
              </w:rPr>
              <w:t xml:space="preserve">not </w:t>
            </w:r>
            <w:r w:rsidR="00B36191" w:rsidRPr="00B66E36">
              <w:rPr>
                <w:rFonts w:ascii="Arial" w:hAnsi="Arial" w:cs="Arial"/>
                <w:b/>
                <w:u w:val="single"/>
              </w:rPr>
              <w:t xml:space="preserve">be Lead PI </w:t>
            </w:r>
            <w:r w:rsidR="00B36191" w:rsidRPr="00B66E36">
              <w:rPr>
                <w:rFonts w:ascii="Arial" w:hAnsi="Arial" w:cs="Arial"/>
              </w:rPr>
              <w:t>on an application for more than</w:t>
            </w:r>
            <w:r w:rsidRPr="00B66E36">
              <w:rPr>
                <w:rFonts w:ascii="Arial" w:hAnsi="Arial" w:cs="Arial"/>
              </w:rPr>
              <w:t xml:space="preserve"> </w:t>
            </w:r>
            <w:r w:rsidR="00A5175A" w:rsidRPr="00B66E36">
              <w:rPr>
                <w:rFonts w:ascii="Arial" w:hAnsi="Arial" w:cs="Arial"/>
              </w:rPr>
              <w:t xml:space="preserve">one funding scheme within </w:t>
            </w:r>
            <w:r w:rsidR="00B36191" w:rsidRPr="00B66E36">
              <w:rPr>
                <w:rFonts w:ascii="Arial" w:hAnsi="Arial" w:cs="Arial"/>
              </w:rPr>
              <w:t xml:space="preserve">the Collaboration </w:t>
            </w:r>
            <w:r w:rsidR="00AA6116" w:rsidRPr="00B66E36">
              <w:rPr>
                <w:rFonts w:ascii="Arial" w:hAnsi="Arial" w:cs="Arial"/>
              </w:rPr>
              <w:t>Panel</w:t>
            </w:r>
            <w:r w:rsidR="00B36191" w:rsidRPr="00B66E36">
              <w:rPr>
                <w:rFonts w:ascii="Arial" w:hAnsi="Arial" w:cs="Arial"/>
              </w:rPr>
              <w:t xml:space="preserve"> at the same time</w:t>
            </w:r>
            <w:r w:rsidRPr="00B66E36">
              <w:rPr>
                <w:rFonts w:ascii="Arial" w:hAnsi="Arial" w:cs="Arial"/>
              </w:rPr>
              <w:t xml:space="preserve">. For example, an applicant for </w:t>
            </w:r>
            <w:r w:rsidR="00B36191" w:rsidRPr="00B66E36">
              <w:rPr>
                <w:rFonts w:ascii="Arial" w:hAnsi="Arial" w:cs="Arial"/>
              </w:rPr>
              <w:t xml:space="preserve">a </w:t>
            </w:r>
            <w:r w:rsidRPr="00B66E36">
              <w:rPr>
                <w:rFonts w:ascii="Arial" w:hAnsi="Arial" w:cs="Arial"/>
              </w:rPr>
              <w:t>Cross-Disciplinary Award would not be permitted to</w:t>
            </w:r>
            <w:r w:rsidR="00B36191" w:rsidRPr="00B66E36">
              <w:rPr>
                <w:rFonts w:ascii="Arial" w:hAnsi="Arial" w:cs="Arial"/>
              </w:rPr>
              <w:t xml:space="preserve"> also</w:t>
            </w:r>
            <w:r w:rsidRPr="00B66E36">
              <w:rPr>
                <w:rFonts w:ascii="Arial" w:hAnsi="Arial" w:cs="Arial"/>
              </w:rPr>
              <w:t xml:space="preserve"> apply for </w:t>
            </w:r>
            <w:r w:rsidR="00B36191" w:rsidRPr="00B66E36">
              <w:rPr>
                <w:rFonts w:ascii="Arial" w:hAnsi="Arial" w:cs="Arial"/>
              </w:rPr>
              <w:t xml:space="preserve">a </w:t>
            </w:r>
            <w:r w:rsidRPr="00B66E36">
              <w:rPr>
                <w:rFonts w:ascii="Arial" w:hAnsi="Arial" w:cs="Arial"/>
              </w:rPr>
              <w:t xml:space="preserve">Population, Translational Kickstart or Interlinking Award within the same call. </w:t>
            </w:r>
            <w:r w:rsidR="00B36191" w:rsidRPr="00B66E36">
              <w:rPr>
                <w:rFonts w:ascii="Arial" w:hAnsi="Arial" w:cs="Arial"/>
              </w:rPr>
              <w:t xml:space="preserve"> This restriction is designed to reduce the number of applications the panel has to review, and encourage researchers to consider applications aligned to the right scheme at the right time in the research delivery timeline. </w:t>
            </w:r>
          </w:p>
          <w:p w14:paraId="2DC9A605" w14:textId="77777777" w:rsidR="00697110" w:rsidRPr="00B66E36" w:rsidRDefault="00697110" w:rsidP="00D61B64">
            <w:pPr>
              <w:spacing w:after="0" w:line="240" w:lineRule="auto"/>
              <w:rPr>
                <w:rFonts w:ascii="Arial" w:hAnsi="Arial" w:cs="Arial"/>
              </w:rPr>
            </w:pPr>
          </w:p>
          <w:p w14:paraId="2BF2DAD8" w14:textId="77777777" w:rsidR="00697110" w:rsidRPr="00B66E36" w:rsidRDefault="00697110" w:rsidP="00D61B64">
            <w:pPr>
              <w:autoSpaceDE w:val="0"/>
              <w:autoSpaceDN w:val="0"/>
              <w:adjustRightInd w:val="0"/>
              <w:spacing w:after="0" w:line="240" w:lineRule="auto"/>
              <w:rPr>
                <w:rFonts w:ascii="Arial" w:eastAsiaTheme="minorHAnsi" w:hAnsi="Arial" w:cs="Arial"/>
              </w:rPr>
            </w:pPr>
            <w:r w:rsidRPr="00B66E36">
              <w:rPr>
                <w:rFonts w:ascii="Arial" w:eastAsiaTheme="minorHAnsi" w:hAnsi="Arial" w:cs="Arial"/>
              </w:rPr>
              <w:t xml:space="preserve">All applications will be reviewed by an experienced and representative panel of Cardiff University staff.  For these panels we aim to ensure representation from across the College, both in terms of scientific expertise, diversity and seniority.  Early career researchers may </w:t>
            </w:r>
            <w:r w:rsidRPr="00B66E36">
              <w:rPr>
                <w:rFonts w:ascii="Arial" w:eastAsiaTheme="minorHAnsi" w:hAnsi="Arial" w:cs="Arial"/>
              </w:rPr>
              <w:lastRenderedPageBreak/>
              <w:t>attend these panels as observers, and be provided with applications (in confidence) to help them learn more about grant reviewing processes.</w:t>
            </w:r>
          </w:p>
          <w:p w14:paraId="1EC25FD2" w14:textId="77777777" w:rsidR="00697110" w:rsidRPr="00B66E36" w:rsidRDefault="00697110" w:rsidP="00D61B64">
            <w:pPr>
              <w:autoSpaceDE w:val="0"/>
              <w:autoSpaceDN w:val="0"/>
              <w:adjustRightInd w:val="0"/>
              <w:spacing w:after="0" w:line="240" w:lineRule="auto"/>
              <w:rPr>
                <w:rFonts w:ascii="Arial" w:eastAsiaTheme="minorHAnsi" w:hAnsi="Arial" w:cs="Arial"/>
              </w:rPr>
            </w:pPr>
          </w:p>
          <w:p w14:paraId="21E2BC7B" w14:textId="28D2AEE9" w:rsidR="00697110" w:rsidRPr="00B66E36" w:rsidRDefault="00697110" w:rsidP="00D61B64">
            <w:pPr>
              <w:autoSpaceDE w:val="0"/>
              <w:autoSpaceDN w:val="0"/>
              <w:adjustRightInd w:val="0"/>
              <w:spacing w:after="0" w:line="240" w:lineRule="auto"/>
              <w:rPr>
                <w:rFonts w:ascii="Arial" w:hAnsi="Arial" w:cs="Arial"/>
              </w:rPr>
            </w:pPr>
            <w:r w:rsidRPr="00B66E36">
              <w:rPr>
                <w:rFonts w:ascii="Arial" w:hAnsi="Arial" w:cs="Arial"/>
              </w:rPr>
              <w:t xml:space="preserve">Alongside assessment of the scientific quality of the project, and potential to deliver sustainable external funding, the panel will be encouraged to consider alignment </w:t>
            </w:r>
            <w:r w:rsidR="001C2839" w:rsidRPr="00B66E36">
              <w:rPr>
                <w:rFonts w:ascii="Arial" w:hAnsi="Arial" w:cs="Arial"/>
              </w:rPr>
              <w:t>with</w:t>
            </w:r>
            <w:r w:rsidRPr="00B66E36">
              <w:rPr>
                <w:rFonts w:ascii="Arial" w:hAnsi="Arial" w:cs="Arial"/>
              </w:rPr>
              <w:t xml:space="preserve"> the Wellcome Trust ISSF 3 career framework and College research priorities.  They will also consider the benefit to early career researchers</w:t>
            </w:r>
            <w:r w:rsidR="00B36191" w:rsidRPr="00B66E36">
              <w:rPr>
                <w:rFonts w:ascii="Arial" w:hAnsi="Arial" w:cs="Arial"/>
              </w:rPr>
              <w:t xml:space="preserve"> of all applications (e.g., growing skills and capacity in key interdisciplinary research areas)</w:t>
            </w:r>
            <w:r w:rsidRPr="00B66E36">
              <w:rPr>
                <w:rFonts w:ascii="Arial" w:hAnsi="Arial" w:cs="Arial"/>
              </w:rPr>
              <w:t>.</w:t>
            </w:r>
          </w:p>
          <w:p w14:paraId="12656F36" w14:textId="77777777" w:rsidR="00697110" w:rsidRPr="00B66E36" w:rsidRDefault="00697110" w:rsidP="00D61B64">
            <w:pPr>
              <w:autoSpaceDE w:val="0"/>
              <w:autoSpaceDN w:val="0"/>
              <w:adjustRightInd w:val="0"/>
              <w:spacing w:after="0" w:line="240" w:lineRule="auto"/>
              <w:rPr>
                <w:rFonts w:ascii="Arial" w:hAnsi="Arial" w:cs="Arial"/>
              </w:rPr>
            </w:pPr>
          </w:p>
          <w:p w14:paraId="58682AC1" w14:textId="080006DA" w:rsidR="00697110" w:rsidRPr="00B66E36" w:rsidRDefault="00697110" w:rsidP="001C2839">
            <w:pPr>
              <w:autoSpaceDE w:val="0"/>
              <w:autoSpaceDN w:val="0"/>
              <w:adjustRightInd w:val="0"/>
              <w:spacing w:after="0" w:line="240" w:lineRule="auto"/>
              <w:rPr>
                <w:rFonts w:ascii="Arial" w:eastAsiaTheme="minorHAnsi" w:hAnsi="Arial" w:cs="Arial"/>
              </w:rPr>
            </w:pPr>
            <w:r w:rsidRPr="00B66E36">
              <w:rPr>
                <w:rFonts w:ascii="Arial" w:hAnsi="Arial" w:cs="Arial"/>
              </w:rPr>
              <w:t>Strategic decisions when applications are tied for funding will be made based on College research priority and consideration of current PI-held Wellcome</w:t>
            </w:r>
            <w:r w:rsidR="004342BC" w:rsidRPr="00B66E36">
              <w:rPr>
                <w:rFonts w:ascii="Arial" w:hAnsi="Arial" w:cs="Arial"/>
              </w:rPr>
              <w:t xml:space="preserve"> Trust ISSF</w:t>
            </w:r>
            <w:r w:rsidRPr="00B66E36">
              <w:rPr>
                <w:rFonts w:ascii="Arial" w:hAnsi="Arial" w:cs="Arial"/>
              </w:rPr>
              <w:t>3 funding.  Regarding the latter, we are keen that the Wellcome Trust Funds are used to the maximum benefit for the many talented researchers we have in the College, and researchers should consider carefully which schemes to apply for aligned to their research aspirations.  Similarly, consideration of budgets can mean that the full requested amount of funding may not be awarded</w:t>
            </w:r>
            <w:r w:rsidR="008F793C" w:rsidRPr="00B66E36">
              <w:rPr>
                <w:rFonts w:ascii="Arial" w:hAnsi="Arial" w:cs="Arial"/>
              </w:rPr>
              <w:t>.</w:t>
            </w:r>
          </w:p>
        </w:tc>
      </w:tr>
    </w:tbl>
    <w:p w14:paraId="5CFAC9D9" w14:textId="77777777" w:rsidR="00697110" w:rsidRPr="00B66E36" w:rsidRDefault="00697110" w:rsidP="003B52B7">
      <w:pPr>
        <w:spacing w:after="0"/>
        <w:rPr>
          <w:rFonts w:ascii="Arial" w:hAnsi="Arial" w:cs="Arial"/>
        </w:rPr>
      </w:pPr>
    </w:p>
    <w:p w14:paraId="487DE956" w14:textId="77777777" w:rsidR="00697110" w:rsidRPr="00B66E36" w:rsidRDefault="00697110" w:rsidP="003B52B7">
      <w:pPr>
        <w:spacing w:after="0"/>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697110" w:rsidRPr="00B66E36" w14:paraId="74772971" w14:textId="77777777" w:rsidTr="00D61B64">
        <w:trPr>
          <w:trHeight w:val="319"/>
        </w:trPr>
        <w:tc>
          <w:tcPr>
            <w:tcW w:w="9418" w:type="dxa"/>
            <w:shd w:val="clear" w:color="auto" w:fill="D9D9D9"/>
          </w:tcPr>
          <w:p w14:paraId="009BCF95" w14:textId="2C25FC36" w:rsidR="00697110" w:rsidRPr="00B66E36" w:rsidRDefault="00697110" w:rsidP="009979E6">
            <w:pPr>
              <w:spacing w:after="0"/>
              <w:rPr>
                <w:rFonts w:ascii="Arial" w:hAnsi="Arial" w:cs="Arial"/>
                <w:b/>
              </w:rPr>
            </w:pPr>
            <w:r w:rsidRPr="00B66E36">
              <w:rPr>
                <w:rFonts w:ascii="Arial" w:hAnsi="Arial" w:cs="Arial"/>
                <w:b/>
              </w:rPr>
              <w:t xml:space="preserve">4. </w:t>
            </w:r>
            <w:r w:rsidR="009979E6" w:rsidRPr="00B66E36">
              <w:rPr>
                <w:rFonts w:ascii="Arial" w:hAnsi="Arial" w:cs="Arial"/>
                <w:b/>
              </w:rPr>
              <w:t>Governance and Panellists</w:t>
            </w:r>
          </w:p>
        </w:tc>
      </w:tr>
      <w:tr w:rsidR="00697110" w:rsidRPr="00B66E36" w14:paraId="2DE0F9CC" w14:textId="77777777" w:rsidTr="00904E5F">
        <w:trPr>
          <w:trHeight w:val="755"/>
        </w:trPr>
        <w:tc>
          <w:tcPr>
            <w:tcW w:w="9418" w:type="dxa"/>
          </w:tcPr>
          <w:p w14:paraId="575C29E7" w14:textId="56FA1CAB" w:rsidR="00B36191" w:rsidRPr="00B66E36" w:rsidRDefault="009979E6" w:rsidP="00B36191">
            <w:pPr>
              <w:autoSpaceDE w:val="0"/>
              <w:autoSpaceDN w:val="0"/>
              <w:adjustRightInd w:val="0"/>
              <w:spacing w:after="0" w:line="240" w:lineRule="auto"/>
              <w:rPr>
                <w:rFonts w:ascii="Arial" w:hAnsi="Arial" w:cs="Arial"/>
              </w:rPr>
            </w:pPr>
            <w:r w:rsidRPr="00B66E36">
              <w:rPr>
                <w:rFonts w:ascii="Arial" w:hAnsi="Arial" w:cs="Arial"/>
              </w:rPr>
              <w:t xml:space="preserve"> </w:t>
            </w:r>
            <w:r w:rsidR="00B36191" w:rsidRPr="00B66E36">
              <w:rPr>
                <w:rFonts w:ascii="Arial" w:hAnsi="Arial" w:cs="Arial"/>
              </w:rPr>
              <w:t xml:space="preserve">Wellcome Trust ISSF Schemes are reviewed by separate panels aligned to career stage (currently Training, Consolidation &amp; Independence, Collaboration and Public Engagement).  The </w:t>
            </w:r>
            <w:r w:rsidR="00B56D06" w:rsidRPr="00B66E36">
              <w:rPr>
                <w:rFonts w:ascii="Arial" w:hAnsi="Arial" w:cs="Arial"/>
              </w:rPr>
              <w:t>Population</w:t>
            </w:r>
            <w:r w:rsidR="00B36191" w:rsidRPr="00B66E36">
              <w:rPr>
                <w:rFonts w:ascii="Arial" w:hAnsi="Arial" w:cs="Arial"/>
              </w:rPr>
              <w:t xml:space="preserve"> Award is considered at the </w:t>
            </w:r>
            <w:r w:rsidR="00B56D06" w:rsidRPr="00B66E36">
              <w:rPr>
                <w:rFonts w:ascii="Arial" w:hAnsi="Arial" w:cs="Arial"/>
              </w:rPr>
              <w:t>Collaboration</w:t>
            </w:r>
            <w:r w:rsidR="00B36191" w:rsidRPr="00B66E36">
              <w:rPr>
                <w:rFonts w:ascii="Arial" w:hAnsi="Arial" w:cs="Arial"/>
              </w:rPr>
              <w:t xml:space="preserve"> Panel.</w:t>
            </w:r>
          </w:p>
          <w:p w14:paraId="05C059FD" w14:textId="77777777" w:rsidR="00B36191" w:rsidRPr="00B66E36" w:rsidRDefault="00B36191" w:rsidP="00B36191">
            <w:pPr>
              <w:autoSpaceDE w:val="0"/>
              <w:autoSpaceDN w:val="0"/>
              <w:adjustRightInd w:val="0"/>
              <w:spacing w:after="0" w:line="240" w:lineRule="auto"/>
              <w:rPr>
                <w:rFonts w:ascii="Arial" w:hAnsi="Arial" w:cs="Arial"/>
              </w:rPr>
            </w:pPr>
          </w:p>
          <w:p w14:paraId="3F48F4EF" w14:textId="77777777" w:rsidR="00B36191" w:rsidRPr="00B66E36" w:rsidRDefault="00B36191" w:rsidP="00B36191">
            <w:pPr>
              <w:autoSpaceDE w:val="0"/>
              <w:autoSpaceDN w:val="0"/>
              <w:adjustRightInd w:val="0"/>
              <w:spacing w:after="0" w:line="240" w:lineRule="auto"/>
              <w:rPr>
                <w:rFonts w:ascii="Arial" w:hAnsi="Arial" w:cs="Arial"/>
              </w:rPr>
            </w:pPr>
            <w:r w:rsidRPr="00B66E36">
              <w:rPr>
                <w:rFonts w:ascii="Arial" w:hAnsi="Arial" w:cs="Arial"/>
              </w:rPr>
              <w:t>Our panellists are all experienced at grant reviewing, with each panel including representation from both junior / senior researchers, as well as across all Schools in the College.  Panellists undergo equality and diversity training to ensure as fair and transparent process of assessment.</w:t>
            </w:r>
          </w:p>
          <w:p w14:paraId="6CE94D3D" w14:textId="77777777" w:rsidR="00B36191" w:rsidRPr="00B66E36" w:rsidRDefault="00B36191" w:rsidP="00B36191">
            <w:pPr>
              <w:autoSpaceDE w:val="0"/>
              <w:autoSpaceDN w:val="0"/>
              <w:adjustRightInd w:val="0"/>
              <w:spacing w:after="0" w:line="240" w:lineRule="auto"/>
              <w:rPr>
                <w:rFonts w:ascii="Arial" w:hAnsi="Arial" w:cs="Arial"/>
              </w:rPr>
            </w:pPr>
          </w:p>
          <w:p w14:paraId="4D4503E3" w14:textId="77777777" w:rsidR="00B36191" w:rsidRPr="00B66E36" w:rsidRDefault="00B36191" w:rsidP="00B36191">
            <w:pPr>
              <w:autoSpaceDE w:val="0"/>
              <w:autoSpaceDN w:val="0"/>
              <w:adjustRightInd w:val="0"/>
              <w:spacing w:after="0" w:line="240" w:lineRule="auto"/>
              <w:rPr>
                <w:rFonts w:ascii="Arial" w:hAnsi="Arial" w:cs="Arial"/>
              </w:rPr>
            </w:pPr>
            <w:r w:rsidRPr="00B66E36">
              <w:rPr>
                <w:rFonts w:ascii="Arial" w:hAnsi="Arial" w:cs="Arial"/>
              </w:rPr>
              <w:t xml:space="preserve">Panels provided recommended decisions which require ratification by the Wellcome Trust ISSF3 Board.  Panellists are not allowed to provide information about outcomes from panel decision-making, similar to external grant reviewing panels.  The contact for all queries relevant to applications, panels and outcomes is via </w:t>
            </w:r>
            <w:hyperlink r:id="rId9" w:history="1">
              <w:r w:rsidRPr="00B66E36">
                <w:rPr>
                  <w:rStyle w:val="Hyperlink"/>
                  <w:rFonts w:ascii="Arial" w:hAnsi="Arial" w:cs="Arial"/>
                </w:rPr>
                <w:t>ISSFAdmin@cardiff.ac.uk</w:t>
              </w:r>
            </w:hyperlink>
            <w:r w:rsidRPr="00B66E36">
              <w:rPr>
                <w:rFonts w:ascii="Arial" w:hAnsi="Arial" w:cs="Arial"/>
              </w:rPr>
              <w:t>.</w:t>
            </w:r>
          </w:p>
          <w:p w14:paraId="6BB2F680" w14:textId="77777777" w:rsidR="00B36191" w:rsidRPr="00B66E36" w:rsidRDefault="00B36191" w:rsidP="00B36191">
            <w:pPr>
              <w:autoSpaceDE w:val="0"/>
              <w:autoSpaceDN w:val="0"/>
              <w:adjustRightInd w:val="0"/>
              <w:spacing w:after="0" w:line="240" w:lineRule="auto"/>
              <w:rPr>
                <w:rFonts w:ascii="Arial" w:hAnsi="Arial" w:cs="Arial"/>
              </w:rPr>
            </w:pPr>
          </w:p>
          <w:p w14:paraId="62854626" w14:textId="5CEEDF06" w:rsidR="00697110" w:rsidRPr="00B66E36" w:rsidRDefault="00B36191" w:rsidP="00B36191">
            <w:pPr>
              <w:autoSpaceDE w:val="0"/>
              <w:autoSpaceDN w:val="0"/>
              <w:adjustRightInd w:val="0"/>
              <w:spacing w:after="0" w:line="240" w:lineRule="auto"/>
              <w:rPr>
                <w:rFonts w:ascii="Arial" w:eastAsiaTheme="minorHAnsi" w:hAnsi="Arial" w:cs="Arial"/>
              </w:rPr>
            </w:pPr>
            <w:r w:rsidRPr="00B66E36">
              <w:rPr>
                <w:rFonts w:ascii="Arial" w:hAnsi="Arial" w:cs="Arial"/>
              </w:rPr>
              <w:t>Due to the high number of submissions to our Wellcome ISSF2 Panels it has not previously been possible for the College to provide detailed f</w:t>
            </w:r>
            <w:r w:rsidR="004342BC" w:rsidRPr="00B66E36">
              <w:rPr>
                <w:rFonts w:ascii="Arial" w:hAnsi="Arial" w:cs="Arial"/>
              </w:rPr>
              <w:t>eedback to applicants. For ISSF</w:t>
            </w:r>
            <w:r w:rsidRPr="00B66E36">
              <w:rPr>
                <w:rFonts w:ascii="Arial" w:hAnsi="Arial" w:cs="Arial"/>
              </w:rPr>
              <w:t xml:space="preserve">3, we hope to ensure that early career researchers obtain feedback from applications to help them develop their skills in grant writing.  This will be developed as we start to understand the demand for our dedicated early career researcher schemes, and </w:t>
            </w:r>
            <w:r w:rsidR="003924A7" w:rsidRPr="00B66E36">
              <w:rPr>
                <w:rFonts w:ascii="Arial" w:hAnsi="Arial" w:cs="Arial"/>
              </w:rPr>
              <w:t xml:space="preserve">how </w:t>
            </w:r>
            <w:r w:rsidRPr="00B66E36">
              <w:rPr>
                <w:rFonts w:ascii="Arial" w:hAnsi="Arial" w:cs="Arial"/>
              </w:rPr>
              <w:t>we might best enhance the opportunities for our more junior researchers.</w:t>
            </w:r>
          </w:p>
        </w:tc>
      </w:tr>
    </w:tbl>
    <w:p w14:paraId="7B13BFE9" w14:textId="6441109F" w:rsidR="00697110" w:rsidRDefault="00697110" w:rsidP="003B52B7">
      <w:pPr>
        <w:spacing w:after="0"/>
        <w:rPr>
          <w:rFonts w:ascii="Arial" w:hAnsi="Arial" w:cs="Arial"/>
        </w:rPr>
      </w:pPr>
    </w:p>
    <w:p w14:paraId="2F279CD9" w14:textId="77777777" w:rsidR="0026755C" w:rsidRPr="00B66E36" w:rsidRDefault="0026755C" w:rsidP="003B52B7">
      <w:pPr>
        <w:spacing w:after="0"/>
        <w:rPr>
          <w:rFonts w:ascii="Arial" w:hAnsi="Arial" w:cs="Arial"/>
        </w:rPr>
      </w:pPr>
      <w:bookmarkStart w:id="0" w:name="_GoBack"/>
      <w:bookmarkEnd w:id="0"/>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A953A4" w:rsidRPr="00B66E36" w14:paraId="6E09EDE1" w14:textId="77777777" w:rsidTr="001536BC">
        <w:tc>
          <w:tcPr>
            <w:tcW w:w="9418" w:type="dxa"/>
            <w:shd w:val="clear" w:color="auto" w:fill="D9D9D9"/>
          </w:tcPr>
          <w:p w14:paraId="0E084349" w14:textId="3789D0DA" w:rsidR="00A953A4" w:rsidRPr="00B66E36" w:rsidRDefault="00DF331E" w:rsidP="003B52B7">
            <w:pPr>
              <w:spacing w:after="0"/>
              <w:rPr>
                <w:rFonts w:ascii="Arial" w:hAnsi="Arial" w:cs="Arial"/>
                <w:b/>
              </w:rPr>
            </w:pPr>
            <w:r w:rsidRPr="00B66E36">
              <w:rPr>
                <w:rFonts w:ascii="Arial" w:hAnsi="Arial" w:cs="Arial"/>
                <w:b/>
              </w:rPr>
              <w:t>5</w:t>
            </w:r>
            <w:r w:rsidR="006D211B" w:rsidRPr="00B66E36">
              <w:rPr>
                <w:rFonts w:ascii="Arial" w:hAnsi="Arial" w:cs="Arial"/>
                <w:b/>
              </w:rPr>
              <w:t xml:space="preserve">. </w:t>
            </w:r>
            <w:r w:rsidR="00FE5A81" w:rsidRPr="00B66E36">
              <w:rPr>
                <w:rFonts w:ascii="Arial" w:hAnsi="Arial" w:cs="Arial"/>
                <w:b/>
              </w:rPr>
              <w:t>Submission Deadline</w:t>
            </w:r>
          </w:p>
        </w:tc>
      </w:tr>
      <w:tr w:rsidR="00A953A4" w:rsidRPr="00B66E36" w14:paraId="77177F4B" w14:textId="77777777" w:rsidTr="001536BC">
        <w:tc>
          <w:tcPr>
            <w:tcW w:w="9418" w:type="dxa"/>
          </w:tcPr>
          <w:p w14:paraId="0DF7D0F2" w14:textId="21975A2B" w:rsidR="00DF331E" w:rsidRPr="00D2310F" w:rsidRDefault="00893F19" w:rsidP="00D2310F">
            <w:r w:rsidRPr="00B66E36">
              <w:rPr>
                <w:rFonts w:ascii="Arial" w:eastAsiaTheme="minorHAnsi" w:hAnsi="Arial" w:cs="Arial"/>
              </w:rPr>
              <w:t xml:space="preserve">All applications should be submitted to </w:t>
            </w:r>
            <w:hyperlink r:id="rId10" w:history="1">
              <w:r w:rsidR="00672E66" w:rsidRPr="00B66E36">
                <w:rPr>
                  <w:rStyle w:val="Hyperlink"/>
                  <w:rFonts w:ascii="Arial" w:eastAsiaTheme="minorHAnsi" w:hAnsi="Arial" w:cs="Arial"/>
                </w:rPr>
                <w:t>ISSFAdmin@cardiff.ac.uk</w:t>
              </w:r>
            </w:hyperlink>
            <w:r w:rsidR="00672E66" w:rsidRPr="00B66E36">
              <w:rPr>
                <w:rFonts w:ascii="Arial" w:eastAsiaTheme="minorHAnsi" w:hAnsi="Arial" w:cs="Arial"/>
              </w:rPr>
              <w:t xml:space="preserve"> by</w:t>
            </w:r>
            <w:r w:rsidR="00462BEE" w:rsidRPr="00B66E36">
              <w:rPr>
                <w:rFonts w:ascii="Arial" w:eastAsiaTheme="minorHAnsi" w:hAnsi="Arial" w:cs="Arial"/>
              </w:rPr>
              <w:t xml:space="preserve"> </w:t>
            </w:r>
            <w:r w:rsidR="00053BBF" w:rsidRPr="00CC01B0">
              <w:rPr>
                <w:rFonts w:ascii="Arial" w:eastAsiaTheme="minorHAnsi" w:hAnsi="Arial" w:cs="Arial"/>
                <w:b/>
                <w:bCs/>
              </w:rPr>
              <w:t>17</w:t>
            </w:r>
            <w:r w:rsidR="00053BBF" w:rsidRPr="00CC01B0">
              <w:rPr>
                <w:rFonts w:ascii="Arial" w:eastAsia="Times New Roman" w:hAnsi="Arial" w:cs="Arial"/>
                <w:b/>
                <w:bCs/>
                <w:color w:val="222222"/>
                <w:lang w:eastAsia="en-GB"/>
              </w:rPr>
              <w:t>:</w:t>
            </w:r>
            <w:r w:rsidR="00053BBF">
              <w:rPr>
                <w:rFonts w:ascii="Arial" w:eastAsia="Times New Roman" w:hAnsi="Arial" w:cs="Arial"/>
                <w:b/>
                <w:bCs/>
                <w:color w:val="222222"/>
                <w:lang w:eastAsia="en-GB"/>
              </w:rPr>
              <w:t>00</w:t>
            </w:r>
            <w:r w:rsidR="00053BBF" w:rsidRPr="006222CF">
              <w:rPr>
                <w:rFonts w:ascii="Arial" w:eastAsia="Times New Roman" w:hAnsi="Arial" w:cs="Arial"/>
                <w:b/>
                <w:color w:val="222222"/>
                <w:lang w:eastAsia="en-GB"/>
              </w:rPr>
              <w:t xml:space="preserve"> GMT, </w:t>
            </w:r>
            <w:r w:rsidR="00053BBF">
              <w:rPr>
                <w:rFonts w:ascii="Arial" w:eastAsia="Times New Roman" w:hAnsi="Arial" w:cs="Arial"/>
                <w:b/>
                <w:color w:val="222222"/>
                <w:lang w:eastAsia="en-GB"/>
              </w:rPr>
              <w:t>Mon</w:t>
            </w:r>
            <w:r w:rsidR="00053BBF" w:rsidRPr="006222CF">
              <w:rPr>
                <w:rFonts w:ascii="Arial" w:eastAsia="Times New Roman" w:hAnsi="Arial" w:cs="Arial"/>
                <w:b/>
                <w:color w:val="222222"/>
                <w:lang w:eastAsia="en-GB"/>
              </w:rPr>
              <w:t xml:space="preserve">day </w:t>
            </w:r>
            <w:r w:rsidR="0074618D">
              <w:rPr>
                <w:rFonts w:ascii="Arial" w:eastAsia="Times New Roman" w:hAnsi="Arial" w:cs="Arial"/>
                <w:b/>
                <w:color w:val="222222"/>
                <w:lang w:eastAsia="en-GB"/>
              </w:rPr>
              <w:t>23</w:t>
            </w:r>
            <w:r w:rsidR="0074618D" w:rsidRPr="0074618D">
              <w:rPr>
                <w:rFonts w:ascii="Arial" w:eastAsia="Times New Roman" w:hAnsi="Arial" w:cs="Arial"/>
                <w:b/>
                <w:color w:val="222222"/>
                <w:vertAlign w:val="superscript"/>
                <w:lang w:eastAsia="en-GB"/>
              </w:rPr>
              <w:t>rd</w:t>
            </w:r>
            <w:r w:rsidR="0074618D">
              <w:rPr>
                <w:rFonts w:ascii="Arial" w:eastAsia="Times New Roman" w:hAnsi="Arial" w:cs="Arial"/>
                <w:b/>
                <w:color w:val="222222"/>
                <w:lang w:eastAsia="en-GB"/>
              </w:rPr>
              <w:t xml:space="preserve"> March</w:t>
            </w:r>
            <w:r w:rsidR="00053BBF" w:rsidRPr="006222CF">
              <w:rPr>
                <w:rFonts w:ascii="Arial" w:eastAsia="Times New Roman" w:hAnsi="Arial" w:cs="Arial"/>
                <w:b/>
                <w:color w:val="222222"/>
                <w:lang w:eastAsia="en-GB"/>
              </w:rPr>
              <w:t xml:space="preserve"> 20</w:t>
            </w:r>
            <w:r w:rsidR="0074618D">
              <w:rPr>
                <w:rFonts w:ascii="Arial" w:eastAsia="Times New Roman" w:hAnsi="Arial" w:cs="Arial"/>
                <w:b/>
                <w:color w:val="222222"/>
                <w:lang w:eastAsia="en-GB"/>
              </w:rPr>
              <w:t>20</w:t>
            </w:r>
            <w:r w:rsidR="00053BBF" w:rsidRPr="0076385B">
              <w:rPr>
                <w:rFonts w:ascii="Arial" w:eastAsiaTheme="minorHAnsi" w:hAnsi="Arial" w:cs="Arial"/>
                <w:b/>
              </w:rPr>
              <w:t>.</w:t>
            </w:r>
            <w:r w:rsidR="00053BBF" w:rsidRPr="0076385B">
              <w:rPr>
                <w:rFonts w:ascii="Arial" w:eastAsiaTheme="minorHAnsi" w:hAnsi="Arial" w:cs="Arial"/>
              </w:rPr>
              <w:t xml:space="preserve"> </w:t>
            </w:r>
            <w:r w:rsidR="001D1234" w:rsidRPr="00B66E36">
              <w:rPr>
                <w:rFonts w:ascii="Arial" w:eastAsiaTheme="minorHAnsi" w:hAnsi="Arial" w:cs="Arial"/>
              </w:rPr>
              <w:t xml:space="preserve">Applications submitted after this time will </w:t>
            </w:r>
            <w:r w:rsidR="001D1234" w:rsidRPr="00B66E36">
              <w:rPr>
                <w:rFonts w:ascii="Arial" w:eastAsiaTheme="minorHAnsi" w:hAnsi="Arial" w:cs="Arial"/>
                <w:b/>
                <w:u w:val="single"/>
              </w:rPr>
              <w:t>not</w:t>
            </w:r>
            <w:r w:rsidR="001D1234" w:rsidRPr="00B66E36">
              <w:rPr>
                <w:rFonts w:ascii="Arial" w:eastAsiaTheme="minorHAnsi" w:hAnsi="Arial" w:cs="Arial"/>
              </w:rPr>
              <w:t xml:space="preserve"> be accepted.</w:t>
            </w:r>
            <w:r w:rsidRPr="00B66E36">
              <w:rPr>
                <w:rFonts w:ascii="Arial" w:eastAsiaTheme="minorHAnsi" w:hAnsi="Arial" w:cs="Arial"/>
              </w:rPr>
              <w:t xml:space="preserve">  All applications need to be subjected to the normal review and costings procedures within the</w:t>
            </w:r>
            <w:r w:rsidR="00F8263D" w:rsidRPr="00B66E36">
              <w:rPr>
                <w:rFonts w:ascii="Arial" w:eastAsiaTheme="minorHAnsi" w:hAnsi="Arial" w:cs="Arial"/>
              </w:rPr>
              <w:t xml:space="preserve"> </w:t>
            </w:r>
            <w:r w:rsidR="004803E4" w:rsidRPr="00B66E36">
              <w:rPr>
                <w:rFonts w:ascii="Arial" w:eastAsiaTheme="minorHAnsi" w:hAnsi="Arial" w:cs="Arial"/>
              </w:rPr>
              <w:t>submitting</w:t>
            </w:r>
            <w:r w:rsidRPr="00B66E36">
              <w:rPr>
                <w:rFonts w:ascii="Arial" w:eastAsiaTheme="minorHAnsi" w:hAnsi="Arial" w:cs="Arial"/>
              </w:rPr>
              <w:t xml:space="preserve"> School.</w:t>
            </w:r>
            <w:r w:rsidR="00A8230A">
              <w:rPr>
                <w:rFonts w:ascii="Arial" w:eastAsiaTheme="minorHAnsi" w:hAnsi="Arial" w:cs="Arial"/>
              </w:rPr>
              <w:t xml:space="preserve">  Please submit a Microsoft Word version of the application.   </w:t>
            </w:r>
            <w:r w:rsidRPr="00B66E36">
              <w:rPr>
                <w:rFonts w:ascii="Arial" w:eastAsiaTheme="minorHAnsi" w:hAnsi="Arial" w:cs="Arial"/>
              </w:rPr>
              <w:t xml:space="preserve">  </w:t>
            </w:r>
          </w:p>
        </w:tc>
      </w:tr>
    </w:tbl>
    <w:p w14:paraId="5B7B66F7" w14:textId="77777777" w:rsidR="006A1253" w:rsidRPr="00B66E36" w:rsidRDefault="006A1253" w:rsidP="003542BD">
      <w:pPr>
        <w:rPr>
          <w:rFonts w:ascii="Arial" w:hAnsi="Arial" w:cs="Arial"/>
        </w:rPr>
      </w:pPr>
    </w:p>
    <w:sectPr w:rsidR="006A1253" w:rsidRPr="00B66E36" w:rsidSect="003542BD">
      <w:headerReference w:type="default" r:id="rId11"/>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13057" w14:textId="77777777" w:rsidR="00F06358" w:rsidRDefault="00F06358" w:rsidP="004526ED">
      <w:pPr>
        <w:spacing w:after="0" w:line="240" w:lineRule="auto"/>
      </w:pPr>
      <w:r>
        <w:separator/>
      </w:r>
    </w:p>
  </w:endnote>
  <w:endnote w:type="continuationSeparator" w:id="0">
    <w:p w14:paraId="6005E293" w14:textId="77777777" w:rsidR="00F06358" w:rsidRDefault="00F06358" w:rsidP="0045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FF93" w14:textId="01076C94" w:rsidR="00AA1528" w:rsidRDefault="00AA1528" w:rsidP="00AA1528">
    <w:pPr>
      <w:pStyle w:val="Footer"/>
      <w:jc w:val="right"/>
    </w:pPr>
    <w:r>
      <w:t xml:space="preserve">V </w:t>
    </w:r>
    <w:r w:rsidR="00841AEE">
      <w:t>5</w:t>
    </w:r>
    <w:r>
      <w:t>.0</w:t>
    </w:r>
  </w:p>
  <w:p w14:paraId="6B086F56" w14:textId="77777777" w:rsidR="00AA1528" w:rsidRDefault="00AA1528" w:rsidP="00AA152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2DAD6" w14:textId="77777777" w:rsidR="00F06358" w:rsidRDefault="00F06358" w:rsidP="004526ED">
      <w:pPr>
        <w:spacing w:after="0" w:line="240" w:lineRule="auto"/>
      </w:pPr>
      <w:r>
        <w:separator/>
      </w:r>
    </w:p>
  </w:footnote>
  <w:footnote w:type="continuationSeparator" w:id="0">
    <w:p w14:paraId="3733CBF1" w14:textId="77777777" w:rsidR="00F06358" w:rsidRDefault="00F06358" w:rsidP="00452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51CA" w14:textId="1D366617" w:rsidR="001536BC" w:rsidRDefault="00587B57">
    <w:pPr>
      <w:pStyle w:val="Header"/>
    </w:pPr>
    <w:r>
      <w:rPr>
        <w:noProof/>
        <w:lang w:eastAsia="en-GB"/>
      </w:rPr>
      <w:drawing>
        <wp:inline distT="0" distB="0" distL="0" distR="0" wp14:anchorId="21C58AFB" wp14:editId="32717FEC">
          <wp:extent cx="2534718" cy="1057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medicalLifeSciences.jpg"/>
                  <pic:cNvPicPr/>
                </pic:nvPicPr>
                <pic:blipFill>
                  <a:blip r:embed="rId1">
                    <a:extLst>
                      <a:ext uri="{28A0092B-C50C-407E-A947-70E740481C1C}">
                        <a14:useLocalDpi xmlns:a14="http://schemas.microsoft.com/office/drawing/2010/main" val="0"/>
                      </a:ext>
                    </a:extLst>
                  </a:blip>
                  <a:stretch>
                    <a:fillRect/>
                  </a:stretch>
                </pic:blipFill>
                <pic:spPr>
                  <a:xfrm>
                    <a:off x="0" y="0"/>
                    <a:ext cx="2575455" cy="1074167"/>
                  </a:xfrm>
                  <a:prstGeom prst="rect">
                    <a:avLst/>
                  </a:prstGeom>
                </pic:spPr>
              </pic:pic>
            </a:graphicData>
          </a:graphic>
        </wp:inline>
      </w:drawing>
    </w:r>
    <w:r w:rsidR="001536BC">
      <w:tab/>
    </w:r>
    <w:r w:rsidR="001536BC">
      <w:tab/>
    </w:r>
    <w:r>
      <w:rPr>
        <w:noProof/>
        <w:lang w:eastAsia="en-GB"/>
      </w:rPr>
      <w:drawing>
        <wp:inline distT="0" distB="0" distL="0" distR="0" wp14:anchorId="4AF74BA8" wp14:editId="0C1E5AEE">
          <wp:extent cx="812165" cy="81216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come-logo-black.jpg"/>
                  <pic:cNvPicPr/>
                </pic:nvPicPr>
                <pic:blipFill>
                  <a:blip r:embed="rId2">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12539" cy="8125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C44B3"/>
    <w:multiLevelType w:val="hybridMultilevel"/>
    <w:tmpl w:val="1BBAFA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9E597F"/>
    <w:multiLevelType w:val="hybridMultilevel"/>
    <w:tmpl w:val="40DE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8C5AD5"/>
    <w:multiLevelType w:val="hybridMultilevel"/>
    <w:tmpl w:val="50D2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07D02"/>
    <w:multiLevelType w:val="hybridMultilevel"/>
    <w:tmpl w:val="DED40AE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3C5849"/>
    <w:multiLevelType w:val="hybridMultilevel"/>
    <w:tmpl w:val="3C528098"/>
    <w:lvl w:ilvl="0" w:tplc="F886C372">
      <w:start w:val="1"/>
      <w:numFmt w:val="bullet"/>
      <w:lvlText w:val=""/>
      <w:lvlJc w:val="left"/>
      <w:pPr>
        <w:tabs>
          <w:tab w:val="num" w:pos="1500"/>
        </w:tabs>
        <w:ind w:left="1500" w:hanging="360"/>
      </w:pPr>
      <w:rPr>
        <w:rFonts w:ascii="Symbol" w:hAnsi="Symbol" w:hint="default"/>
        <w:color w:val="auto"/>
      </w:rPr>
    </w:lvl>
    <w:lvl w:ilvl="1" w:tplc="08090003">
      <w:start w:val="1"/>
      <w:numFmt w:val="bullet"/>
      <w:lvlText w:val="o"/>
      <w:lvlJc w:val="left"/>
      <w:pPr>
        <w:tabs>
          <w:tab w:val="num" w:pos="2520"/>
        </w:tabs>
        <w:ind w:left="2520" w:hanging="360"/>
      </w:pPr>
      <w:rPr>
        <w:rFonts w:ascii="Courier New" w:hAnsi="Courier New" w:cs="Calibri"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alibri"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alibri"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50F6252A"/>
    <w:multiLevelType w:val="hybridMultilevel"/>
    <w:tmpl w:val="3454E1C6"/>
    <w:lvl w:ilvl="0" w:tplc="99C6AE5A">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Symbo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Symbo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F837396"/>
    <w:multiLevelType w:val="hybridMultilevel"/>
    <w:tmpl w:val="2C426FE8"/>
    <w:lvl w:ilvl="0" w:tplc="B1EC607E">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5B4812"/>
    <w:multiLevelType w:val="hybridMultilevel"/>
    <w:tmpl w:val="194A95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5D15E5F"/>
    <w:multiLevelType w:val="hybridMultilevel"/>
    <w:tmpl w:val="02C22E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5B25AE"/>
    <w:multiLevelType w:val="hybridMultilevel"/>
    <w:tmpl w:val="17EC0B56"/>
    <w:lvl w:ilvl="0" w:tplc="DC2401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DFA50A6"/>
    <w:multiLevelType w:val="hybridMultilevel"/>
    <w:tmpl w:val="3F389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2052A6"/>
    <w:multiLevelType w:val="hybridMultilevel"/>
    <w:tmpl w:val="D9A085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C1264B"/>
    <w:multiLevelType w:val="hybridMultilevel"/>
    <w:tmpl w:val="C930BD1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12"/>
  </w:num>
  <w:num w:numId="5">
    <w:abstractNumId w:val="3"/>
  </w:num>
  <w:num w:numId="6">
    <w:abstractNumId w:val="11"/>
  </w:num>
  <w:num w:numId="7">
    <w:abstractNumId w:val="9"/>
  </w:num>
  <w:num w:numId="8">
    <w:abstractNumId w:val="4"/>
  </w:num>
  <w:num w:numId="9">
    <w:abstractNumId w:val="1"/>
  </w:num>
  <w:num w:numId="10">
    <w:abstractNumId w:val="8"/>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253"/>
    <w:rsid w:val="000125C4"/>
    <w:rsid w:val="000339BF"/>
    <w:rsid w:val="00053BBF"/>
    <w:rsid w:val="00054721"/>
    <w:rsid w:val="0005627C"/>
    <w:rsid w:val="0006535C"/>
    <w:rsid w:val="0006592E"/>
    <w:rsid w:val="00067CF9"/>
    <w:rsid w:val="00090A0E"/>
    <w:rsid w:val="000947BF"/>
    <w:rsid w:val="000A4BE7"/>
    <w:rsid w:val="000C58C0"/>
    <w:rsid w:val="000C6C39"/>
    <w:rsid w:val="000E6CF9"/>
    <w:rsid w:val="000F3D92"/>
    <w:rsid w:val="000F478D"/>
    <w:rsid w:val="0011309E"/>
    <w:rsid w:val="00114E06"/>
    <w:rsid w:val="00120BE3"/>
    <w:rsid w:val="00124025"/>
    <w:rsid w:val="00130B0F"/>
    <w:rsid w:val="00131E5B"/>
    <w:rsid w:val="001367C5"/>
    <w:rsid w:val="00137DEE"/>
    <w:rsid w:val="001536BC"/>
    <w:rsid w:val="00162FAD"/>
    <w:rsid w:val="00163460"/>
    <w:rsid w:val="00165570"/>
    <w:rsid w:val="0017158E"/>
    <w:rsid w:val="00192489"/>
    <w:rsid w:val="00193489"/>
    <w:rsid w:val="001A6D39"/>
    <w:rsid w:val="001C2839"/>
    <w:rsid w:val="001D1234"/>
    <w:rsid w:val="001D58A6"/>
    <w:rsid w:val="001D6217"/>
    <w:rsid w:val="001E26EA"/>
    <w:rsid w:val="001F3F90"/>
    <w:rsid w:val="00201263"/>
    <w:rsid w:val="00202915"/>
    <w:rsid w:val="002045A0"/>
    <w:rsid w:val="0020614F"/>
    <w:rsid w:val="00213D0C"/>
    <w:rsid w:val="00214D85"/>
    <w:rsid w:val="002243B5"/>
    <w:rsid w:val="002249ED"/>
    <w:rsid w:val="0023617D"/>
    <w:rsid w:val="0024099B"/>
    <w:rsid w:val="00243856"/>
    <w:rsid w:val="00257770"/>
    <w:rsid w:val="00264960"/>
    <w:rsid w:val="00266D6A"/>
    <w:rsid w:val="0026755C"/>
    <w:rsid w:val="00272083"/>
    <w:rsid w:val="00293BD0"/>
    <w:rsid w:val="002A0171"/>
    <w:rsid w:val="002A4DB6"/>
    <w:rsid w:val="002A63A6"/>
    <w:rsid w:val="002A668B"/>
    <w:rsid w:val="002A72CB"/>
    <w:rsid w:val="002D11E6"/>
    <w:rsid w:val="002D7A1B"/>
    <w:rsid w:val="002F4E44"/>
    <w:rsid w:val="00301267"/>
    <w:rsid w:val="00347D76"/>
    <w:rsid w:val="003542BD"/>
    <w:rsid w:val="00364C47"/>
    <w:rsid w:val="00380FFC"/>
    <w:rsid w:val="003924A7"/>
    <w:rsid w:val="003B52B7"/>
    <w:rsid w:val="003D0110"/>
    <w:rsid w:val="003E754A"/>
    <w:rsid w:val="003F7410"/>
    <w:rsid w:val="004342BC"/>
    <w:rsid w:val="0043767A"/>
    <w:rsid w:val="004437E9"/>
    <w:rsid w:val="004526ED"/>
    <w:rsid w:val="00454B4E"/>
    <w:rsid w:val="00462A69"/>
    <w:rsid w:val="00462BEE"/>
    <w:rsid w:val="00473F29"/>
    <w:rsid w:val="00474EFE"/>
    <w:rsid w:val="00476896"/>
    <w:rsid w:val="004803E4"/>
    <w:rsid w:val="00496E5A"/>
    <w:rsid w:val="004A0BDA"/>
    <w:rsid w:val="004A5596"/>
    <w:rsid w:val="004A6DBE"/>
    <w:rsid w:val="004B730B"/>
    <w:rsid w:val="004F34C6"/>
    <w:rsid w:val="0052303F"/>
    <w:rsid w:val="00525388"/>
    <w:rsid w:val="0053344C"/>
    <w:rsid w:val="0054558A"/>
    <w:rsid w:val="00546536"/>
    <w:rsid w:val="00554FA5"/>
    <w:rsid w:val="00581A77"/>
    <w:rsid w:val="00587B57"/>
    <w:rsid w:val="00590481"/>
    <w:rsid w:val="0059176C"/>
    <w:rsid w:val="005929FC"/>
    <w:rsid w:val="005937A8"/>
    <w:rsid w:val="005B1CB1"/>
    <w:rsid w:val="005C72B1"/>
    <w:rsid w:val="006023A3"/>
    <w:rsid w:val="00615C34"/>
    <w:rsid w:val="00620356"/>
    <w:rsid w:val="00621030"/>
    <w:rsid w:val="0062653D"/>
    <w:rsid w:val="006444C3"/>
    <w:rsid w:val="0064605B"/>
    <w:rsid w:val="006506C7"/>
    <w:rsid w:val="00672E66"/>
    <w:rsid w:val="00675870"/>
    <w:rsid w:val="00676304"/>
    <w:rsid w:val="00677910"/>
    <w:rsid w:val="00684FF0"/>
    <w:rsid w:val="00693398"/>
    <w:rsid w:val="00697110"/>
    <w:rsid w:val="006A1253"/>
    <w:rsid w:val="006C56E2"/>
    <w:rsid w:val="006D211B"/>
    <w:rsid w:val="006E318F"/>
    <w:rsid w:val="006F332B"/>
    <w:rsid w:val="00703CD1"/>
    <w:rsid w:val="00714776"/>
    <w:rsid w:val="00731CC9"/>
    <w:rsid w:val="0074618D"/>
    <w:rsid w:val="0076395B"/>
    <w:rsid w:val="007961C7"/>
    <w:rsid w:val="007A4DF8"/>
    <w:rsid w:val="007D01EF"/>
    <w:rsid w:val="007E5BFD"/>
    <w:rsid w:val="00800DFB"/>
    <w:rsid w:val="00815F36"/>
    <w:rsid w:val="008360E2"/>
    <w:rsid w:val="00836874"/>
    <w:rsid w:val="008405BE"/>
    <w:rsid w:val="00841AEE"/>
    <w:rsid w:val="008439FF"/>
    <w:rsid w:val="00846EA6"/>
    <w:rsid w:val="00866396"/>
    <w:rsid w:val="00870441"/>
    <w:rsid w:val="008809D8"/>
    <w:rsid w:val="0088724E"/>
    <w:rsid w:val="00893F19"/>
    <w:rsid w:val="008A413C"/>
    <w:rsid w:val="008B22C4"/>
    <w:rsid w:val="008B3900"/>
    <w:rsid w:val="008B5753"/>
    <w:rsid w:val="008D5485"/>
    <w:rsid w:val="008E1833"/>
    <w:rsid w:val="008F0F7C"/>
    <w:rsid w:val="008F299D"/>
    <w:rsid w:val="008F793C"/>
    <w:rsid w:val="00904E5F"/>
    <w:rsid w:val="00945BE9"/>
    <w:rsid w:val="00956525"/>
    <w:rsid w:val="00986DD2"/>
    <w:rsid w:val="009901C6"/>
    <w:rsid w:val="009979E6"/>
    <w:rsid w:val="009B270C"/>
    <w:rsid w:val="009D7FD3"/>
    <w:rsid w:val="00A04BEF"/>
    <w:rsid w:val="00A06122"/>
    <w:rsid w:val="00A23C3D"/>
    <w:rsid w:val="00A27042"/>
    <w:rsid w:val="00A43BF0"/>
    <w:rsid w:val="00A4752D"/>
    <w:rsid w:val="00A5175A"/>
    <w:rsid w:val="00A6791B"/>
    <w:rsid w:val="00A76933"/>
    <w:rsid w:val="00A8230A"/>
    <w:rsid w:val="00A92AEC"/>
    <w:rsid w:val="00A953A4"/>
    <w:rsid w:val="00AA1528"/>
    <w:rsid w:val="00AA6116"/>
    <w:rsid w:val="00AC16D2"/>
    <w:rsid w:val="00AC247A"/>
    <w:rsid w:val="00AC354E"/>
    <w:rsid w:val="00AD1658"/>
    <w:rsid w:val="00AE2AC7"/>
    <w:rsid w:val="00AE3538"/>
    <w:rsid w:val="00AF0D3B"/>
    <w:rsid w:val="00B06EF7"/>
    <w:rsid w:val="00B1089A"/>
    <w:rsid w:val="00B23AD7"/>
    <w:rsid w:val="00B23B7B"/>
    <w:rsid w:val="00B36191"/>
    <w:rsid w:val="00B51AD8"/>
    <w:rsid w:val="00B536FD"/>
    <w:rsid w:val="00B56D06"/>
    <w:rsid w:val="00B61428"/>
    <w:rsid w:val="00B66595"/>
    <w:rsid w:val="00B66E36"/>
    <w:rsid w:val="00B83F70"/>
    <w:rsid w:val="00B946AD"/>
    <w:rsid w:val="00BA6F78"/>
    <w:rsid w:val="00BC2BFB"/>
    <w:rsid w:val="00BC354E"/>
    <w:rsid w:val="00BD43D3"/>
    <w:rsid w:val="00BD5BC9"/>
    <w:rsid w:val="00BD5E7C"/>
    <w:rsid w:val="00BF5628"/>
    <w:rsid w:val="00C06998"/>
    <w:rsid w:val="00C1747F"/>
    <w:rsid w:val="00C40389"/>
    <w:rsid w:val="00C40F2A"/>
    <w:rsid w:val="00C47764"/>
    <w:rsid w:val="00C51AEE"/>
    <w:rsid w:val="00C65DC2"/>
    <w:rsid w:val="00C72C3B"/>
    <w:rsid w:val="00CA79E5"/>
    <w:rsid w:val="00CB6F05"/>
    <w:rsid w:val="00CE6C8F"/>
    <w:rsid w:val="00CE6FBD"/>
    <w:rsid w:val="00D008F0"/>
    <w:rsid w:val="00D156FD"/>
    <w:rsid w:val="00D2310F"/>
    <w:rsid w:val="00D276FC"/>
    <w:rsid w:val="00D4034D"/>
    <w:rsid w:val="00D41364"/>
    <w:rsid w:val="00D65116"/>
    <w:rsid w:val="00D70121"/>
    <w:rsid w:val="00D87366"/>
    <w:rsid w:val="00D9558E"/>
    <w:rsid w:val="00DA4C73"/>
    <w:rsid w:val="00DB7F9E"/>
    <w:rsid w:val="00DC114E"/>
    <w:rsid w:val="00DC1625"/>
    <w:rsid w:val="00DE4ECF"/>
    <w:rsid w:val="00DF331E"/>
    <w:rsid w:val="00DF7624"/>
    <w:rsid w:val="00E05720"/>
    <w:rsid w:val="00E07764"/>
    <w:rsid w:val="00E222FF"/>
    <w:rsid w:val="00E23B09"/>
    <w:rsid w:val="00E81928"/>
    <w:rsid w:val="00E84F0F"/>
    <w:rsid w:val="00EA42FC"/>
    <w:rsid w:val="00EC2CE6"/>
    <w:rsid w:val="00EC5249"/>
    <w:rsid w:val="00ED2ED3"/>
    <w:rsid w:val="00EE4111"/>
    <w:rsid w:val="00F00314"/>
    <w:rsid w:val="00F049B5"/>
    <w:rsid w:val="00F05A7B"/>
    <w:rsid w:val="00F06358"/>
    <w:rsid w:val="00F069A0"/>
    <w:rsid w:val="00F26977"/>
    <w:rsid w:val="00F2732E"/>
    <w:rsid w:val="00F34629"/>
    <w:rsid w:val="00F5299D"/>
    <w:rsid w:val="00F64A16"/>
    <w:rsid w:val="00F80EBF"/>
    <w:rsid w:val="00F8263D"/>
    <w:rsid w:val="00FC2C89"/>
    <w:rsid w:val="00FC595D"/>
    <w:rsid w:val="00FD372C"/>
    <w:rsid w:val="00FE5A81"/>
    <w:rsid w:val="00FF1A00"/>
    <w:rsid w:val="00FF7C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801A01C"/>
  <w15:docId w15:val="{3B5B32CC-4F32-4362-A940-D144CDCA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253"/>
    <w:rPr>
      <w:rFonts w:ascii="Calibri" w:eastAsia="Calibri" w:hAnsi="Calibri" w:cs="Times New Roman"/>
    </w:rPr>
  </w:style>
  <w:style w:type="paragraph" w:styleId="Heading1">
    <w:name w:val="heading 1"/>
    <w:basedOn w:val="Normal"/>
    <w:next w:val="Normal"/>
    <w:link w:val="Heading1Char"/>
    <w:qFormat/>
    <w:rsid w:val="0076395B"/>
    <w:pPr>
      <w:keepNext/>
      <w:spacing w:after="0" w:line="240" w:lineRule="auto"/>
      <w:jc w:val="center"/>
      <w:outlineLvl w:val="0"/>
    </w:pPr>
    <w:rPr>
      <w:rFonts w:ascii="Times New Roman" w:eastAsia="Times New Roman" w:hAnsi="Times New Roman"/>
      <w:b/>
      <w:sz w:val="24"/>
      <w:szCs w:val="20"/>
      <w:u w:val="single"/>
    </w:rPr>
  </w:style>
  <w:style w:type="paragraph" w:styleId="Heading2">
    <w:name w:val="heading 2"/>
    <w:basedOn w:val="Normal"/>
    <w:next w:val="Normal"/>
    <w:link w:val="Heading2Char"/>
    <w:uiPriority w:val="9"/>
    <w:semiHidden/>
    <w:unhideWhenUsed/>
    <w:qFormat/>
    <w:rsid w:val="007639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6ED"/>
    <w:rPr>
      <w:rFonts w:ascii="Tahoma" w:eastAsia="Calibri" w:hAnsi="Tahoma" w:cs="Tahoma"/>
      <w:sz w:val="16"/>
      <w:szCs w:val="16"/>
    </w:rPr>
  </w:style>
  <w:style w:type="paragraph" w:styleId="Header">
    <w:name w:val="header"/>
    <w:basedOn w:val="Normal"/>
    <w:link w:val="HeaderChar"/>
    <w:uiPriority w:val="99"/>
    <w:unhideWhenUsed/>
    <w:rsid w:val="00452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6ED"/>
    <w:rPr>
      <w:rFonts w:ascii="Calibri" w:eastAsia="Calibri" w:hAnsi="Calibri" w:cs="Times New Roman"/>
    </w:rPr>
  </w:style>
  <w:style w:type="paragraph" w:styleId="Footer">
    <w:name w:val="footer"/>
    <w:basedOn w:val="Normal"/>
    <w:link w:val="FooterChar"/>
    <w:uiPriority w:val="99"/>
    <w:unhideWhenUsed/>
    <w:rsid w:val="00452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6ED"/>
    <w:rPr>
      <w:rFonts w:ascii="Calibri" w:eastAsia="Calibri" w:hAnsi="Calibri" w:cs="Times New Roman"/>
    </w:rPr>
  </w:style>
  <w:style w:type="character" w:customStyle="1" w:styleId="Heading1Char">
    <w:name w:val="Heading 1 Char"/>
    <w:basedOn w:val="DefaultParagraphFont"/>
    <w:link w:val="Heading1"/>
    <w:rsid w:val="0076395B"/>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semiHidden/>
    <w:rsid w:val="0076395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76395B"/>
    <w:rPr>
      <w:color w:val="0000FF"/>
      <w:u w:val="single"/>
    </w:rPr>
  </w:style>
  <w:style w:type="paragraph" w:styleId="ListParagraph">
    <w:name w:val="List Paragraph"/>
    <w:basedOn w:val="Normal"/>
    <w:uiPriority w:val="34"/>
    <w:qFormat/>
    <w:rsid w:val="00A953A4"/>
    <w:pPr>
      <w:ind w:left="720"/>
      <w:contextualSpacing/>
    </w:pPr>
  </w:style>
  <w:style w:type="paragraph" w:styleId="NormalWeb">
    <w:name w:val="Normal (Web)"/>
    <w:basedOn w:val="Normal"/>
    <w:uiPriority w:val="99"/>
    <w:unhideWhenUsed/>
    <w:rsid w:val="006D211B"/>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6D211B"/>
    <w:rPr>
      <w:i/>
      <w:iCs/>
    </w:rPr>
  </w:style>
  <w:style w:type="character" w:styleId="CommentReference">
    <w:name w:val="annotation reference"/>
    <w:basedOn w:val="DefaultParagraphFont"/>
    <w:uiPriority w:val="99"/>
    <w:semiHidden/>
    <w:unhideWhenUsed/>
    <w:rsid w:val="002D11E6"/>
    <w:rPr>
      <w:sz w:val="16"/>
      <w:szCs w:val="16"/>
    </w:rPr>
  </w:style>
  <w:style w:type="paragraph" w:styleId="CommentText">
    <w:name w:val="annotation text"/>
    <w:basedOn w:val="Normal"/>
    <w:link w:val="CommentTextChar"/>
    <w:uiPriority w:val="99"/>
    <w:semiHidden/>
    <w:unhideWhenUsed/>
    <w:rsid w:val="002D11E6"/>
    <w:pPr>
      <w:spacing w:line="240" w:lineRule="auto"/>
    </w:pPr>
    <w:rPr>
      <w:sz w:val="20"/>
      <w:szCs w:val="20"/>
    </w:rPr>
  </w:style>
  <w:style w:type="character" w:customStyle="1" w:styleId="CommentTextChar">
    <w:name w:val="Comment Text Char"/>
    <w:basedOn w:val="DefaultParagraphFont"/>
    <w:link w:val="CommentText"/>
    <w:uiPriority w:val="99"/>
    <w:semiHidden/>
    <w:rsid w:val="002D11E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D11E6"/>
    <w:rPr>
      <w:b/>
      <w:bCs/>
    </w:rPr>
  </w:style>
  <w:style w:type="character" w:customStyle="1" w:styleId="CommentSubjectChar">
    <w:name w:val="Comment Subject Char"/>
    <w:basedOn w:val="CommentTextChar"/>
    <w:link w:val="CommentSubject"/>
    <w:uiPriority w:val="99"/>
    <w:semiHidden/>
    <w:rsid w:val="002D11E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BD5E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9749">
      <w:bodyDiv w:val="1"/>
      <w:marLeft w:val="0"/>
      <w:marRight w:val="0"/>
      <w:marTop w:val="0"/>
      <w:marBottom w:val="0"/>
      <w:divBdr>
        <w:top w:val="none" w:sz="0" w:space="0" w:color="auto"/>
        <w:left w:val="none" w:sz="0" w:space="0" w:color="auto"/>
        <w:bottom w:val="none" w:sz="0" w:space="0" w:color="auto"/>
        <w:right w:val="none" w:sz="0" w:space="0" w:color="auto"/>
      </w:divBdr>
    </w:div>
    <w:div w:id="116413087">
      <w:bodyDiv w:val="1"/>
      <w:marLeft w:val="0"/>
      <w:marRight w:val="0"/>
      <w:marTop w:val="0"/>
      <w:marBottom w:val="0"/>
      <w:divBdr>
        <w:top w:val="none" w:sz="0" w:space="0" w:color="auto"/>
        <w:left w:val="none" w:sz="0" w:space="0" w:color="auto"/>
        <w:bottom w:val="none" w:sz="0" w:space="0" w:color="auto"/>
        <w:right w:val="none" w:sz="0" w:space="0" w:color="auto"/>
      </w:divBdr>
    </w:div>
    <w:div w:id="637147335">
      <w:bodyDiv w:val="1"/>
      <w:marLeft w:val="0"/>
      <w:marRight w:val="0"/>
      <w:marTop w:val="0"/>
      <w:marBottom w:val="0"/>
      <w:divBdr>
        <w:top w:val="none" w:sz="0" w:space="0" w:color="auto"/>
        <w:left w:val="none" w:sz="0" w:space="0" w:color="auto"/>
        <w:bottom w:val="none" w:sz="0" w:space="0" w:color="auto"/>
        <w:right w:val="none" w:sz="0" w:space="0" w:color="auto"/>
      </w:divBdr>
    </w:div>
    <w:div w:id="1073089786">
      <w:bodyDiv w:val="1"/>
      <w:marLeft w:val="0"/>
      <w:marRight w:val="0"/>
      <w:marTop w:val="0"/>
      <w:marBottom w:val="0"/>
      <w:divBdr>
        <w:top w:val="none" w:sz="0" w:space="0" w:color="auto"/>
        <w:left w:val="none" w:sz="0" w:space="0" w:color="auto"/>
        <w:bottom w:val="none" w:sz="0" w:space="0" w:color="auto"/>
        <w:right w:val="none" w:sz="0" w:space="0" w:color="auto"/>
      </w:divBdr>
      <w:divsChild>
        <w:div w:id="1907036231">
          <w:marLeft w:val="0"/>
          <w:marRight w:val="0"/>
          <w:marTop w:val="0"/>
          <w:marBottom w:val="0"/>
          <w:divBdr>
            <w:top w:val="none" w:sz="0" w:space="0" w:color="auto"/>
            <w:left w:val="none" w:sz="0" w:space="0" w:color="auto"/>
            <w:bottom w:val="none" w:sz="0" w:space="0" w:color="auto"/>
            <w:right w:val="none" w:sz="0" w:space="0" w:color="auto"/>
          </w:divBdr>
        </w:div>
        <w:div w:id="2006087147">
          <w:marLeft w:val="0"/>
          <w:marRight w:val="0"/>
          <w:marTop w:val="0"/>
          <w:marBottom w:val="0"/>
          <w:divBdr>
            <w:top w:val="none" w:sz="0" w:space="0" w:color="auto"/>
            <w:left w:val="none" w:sz="0" w:space="0" w:color="auto"/>
            <w:bottom w:val="none" w:sz="0" w:space="0" w:color="auto"/>
            <w:right w:val="none" w:sz="0" w:space="0" w:color="auto"/>
          </w:divBdr>
        </w:div>
        <w:div w:id="1570917450">
          <w:marLeft w:val="0"/>
          <w:marRight w:val="0"/>
          <w:marTop w:val="0"/>
          <w:marBottom w:val="0"/>
          <w:divBdr>
            <w:top w:val="none" w:sz="0" w:space="0" w:color="auto"/>
            <w:left w:val="none" w:sz="0" w:space="0" w:color="auto"/>
            <w:bottom w:val="none" w:sz="0" w:space="0" w:color="auto"/>
            <w:right w:val="none" w:sz="0" w:space="0" w:color="auto"/>
          </w:divBdr>
        </w:div>
        <w:div w:id="1216964736">
          <w:marLeft w:val="0"/>
          <w:marRight w:val="0"/>
          <w:marTop w:val="0"/>
          <w:marBottom w:val="0"/>
          <w:divBdr>
            <w:top w:val="none" w:sz="0" w:space="0" w:color="auto"/>
            <w:left w:val="none" w:sz="0" w:space="0" w:color="auto"/>
            <w:bottom w:val="none" w:sz="0" w:space="0" w:color="auto"/>
            <w:right w:val="none" w:sz="0" w:space="0" w:color="auto"/>
          </w:divBdr>
        </w:div>
        <w:div w:id="441192840">
          <w:marLeft w:val="0"/>
          <w:marRight w:val="0"/>
          <w:marTop w:val="0"/>
          <w:marBottom w:val="0"/>
          <w:divBdr>
            <w:top w:val="none" w:sz="0" w:space="0" w:color="auto"/>
            <w:left w:val="none" w:sz="0" w:space="0" w:color="auto"/>
            <w:bottom w:val="none" w:sz="0" w:space="0" w:color="auto"/>
            <w:right w:val="none" w:sz="0" w:space="0" w:color="auto"/>
          </w:divBdr>
        </w:div>
        <w:div w:id="699013767">
          <w:marLeft w:val="0"/>
          <w:marRight w:val="0"/>
          <w:marTop w:val="0"/>
          <w:marBottom w:val="0"/>
          <w:divBdr>
            <w:top w:val="none" w:sz="0" w:space="0" w:color="auto"/>
            <w:left w:val="none" w:sz="0" w:space="0" w:color="auto"/>
            <w:bottom w:val="none" w:sz="0" w:space="0" w:color="auto"/>
            <w:right w:val="none" w:sz="0" w:space="0" w:color="auto"/>
          </w:divBdr>
        </w:div>
      </w:divsChild>
    </w:div>
    <w:div w:id="110437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c.ac.uk/resources/how-guides/write-lay-summ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SSFAdmin@cardiff.ac.uk" TargetMode="External"/><Relationship Id="rId4" Type="http://schemas.openxmlformats.org/officeDocument/2006/relationships/settings" Target="settings.xml"/><Relationship Id="rId9" Type="http://schemas.openxmlformats.org/officeDocument/2006/relationships/hyperlink" Target="mailto:ISSFAdmin@cardiff.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605ED-A59E-48DE-9B39-23A4BC32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malj</dc:creator>
  <cp:lastModifiedBy>Hasnae Khamlichi</cp:lastModifiedBy>
  <cp:revision>11</cp:revision>
  <cp:lastPrinted>2015-03-09T13:27:00Z</cp:lastPrinted>
  <dcterms:created xsi:type="dcterms:W3CDTF">2019-03-15T13:02:00Z</dcterms:created>
  <dcterms:modified xsi:type="dcterms:W3CDTF">2020-02-23T22:38:00Z</dcterms:modified>
</cp:coreProperties>
</file>